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5B" w:rsidRDefault="0043471A" w:rsidP="0043471A">
      <w:pPr>
        <w:jc w:val="center"/>
        <w:rPr>
          <w:sz w:val="66"/>
        </w:rPr>
      </w:pPr>
      <w:r w:rsidRPr="005242B7">
        <w:rPr>
          <w:sz w:val="66"/>
        </w:rPr>
        <w:t xml:space="preserve">Survey </w:t>
      </w:r>
      <w:proofErr w:type="spellStart"/>
      <w:r w:rsidRPr="005242B7">
        <w:rPr>
          <w:sz w:val="66"/>
        </w:rPr>
        <w:t>khảo</w:t>
      </w:r>
      <w:proofErr w:type="spellEnd"/>
      <w:r w:rsidRPr="005242B7">
        <w:rPr>
          <w:sz w:val="66"/>
        </w:rPr>
        <w:t xml:space="preserve"> </w:t>
      </w:r>
      <w:proofErr w:type="spellStart"/>
      <w:r w:rsidRPr="005242B7">
        <w:rPr>
          <w:sz w:val="66"/>
        </w:rPr>
        <w:t>sát</w:t>
      </w:r>
      <w:proofErr w:type="spellEnd"/>
      <w:r w:rsidRPr="005242B7">
        <w:rPr>
          <w:sz w:val="66"/>
        </w:rPr>
        <w:t xml:space="preserve"> </w:t>
      </w:r>
    </w:p>
    <w:p w:rsidR="008A4050" w:rsidRDefault="005F655B" w:rsidP="005F655B">
      <w:pPr>
        <w:jc w:val="center"/>
        <w:rPr>
          <w:sz w:val="66"/>
        </w:rPr>
      </w:pPr>
      <w:proofErr w:type="spellStart"/>
      <w:proofErr w:type="gramStart"/>
      <w:r>
        <w:rPr>
          <w:sz w:val="66"/>
        </w:rPr>
        <w:t>phần</w:t>
      </w:r>
      <w:proofErr w:type="spellEnd"/>
      <w:proofErr w:type="gramEnd"/>
      <w:r>
        <w:rPr>
          <w:sz w:val="66"/>
        </w:rPr>
        <w:t xml:space="preserve"> </w:t>
      </w:r>
      <w:proofErr w:type="spellStart"/>
      <w:r>
        <w:rPr>
          <w:sz w:val="66"/>
        </w:rPr>
        <w:t>mềm</w:t>
      </w:r>
      <w:proofErr w:type="spellEnd"/>
      <w:r>
        <w:rPr>
          <w:sz w:val="66"/>
        </w:rPr>
        <w:t xml:space="preserve"> </w:t>
      </w:r>
      <w:proofErr w:type="spellStart"/>
      <w:r w:rsidR="0043471A" w:rsidRPr="005242B7">
        <w:rPr>
          <w:sz w:val="66"/>
        </w:rPr>
        <w:t>dạy</w:t>
      </w:r>
      <w:proofErr w:type="spellEnd"/>
      <w:r w:rsidR="0043471A" w:rsidRPr="005242B7">
        <w:rPr>
          <w:sz w:val="66"/>
        </w:rPr>
        <w:t xml:space="preserve"> </w:t>
      </w:r>
      <w:proofErr w:type="spellStart"/>
      <w:r w:rsidR="0043471A" w:rsidRPr="005242B7">
        <w:rPr>
          <w:sz w:val="66"/>
        </w:rPr>
        <w:t>toán</w:t>
      </w:r>
      <w:proofErr w:type="spellEnd"/>
      <w:r w:rsidR="0043471A" w:rsidRPr="005242B7">
        <w:rPr>
          <w:sz w:val="66"/>
        </w:rPr>
        <w:t xml:space="preserve"> </w:t>
      </w:r>
      <w:proofErr w:type="spellStart"/>
      <w:r w:rsidR="0043471A" w:rsidRPr="005242B7">
        <w:rPr>
          <w:sz w:val="66"/>
        </w:rPr>
        <w:t>lớp</w:t>
      </w:r>
      <w:proofErr w:type="spellEnd"/>
      <w:r w:rsidR="0043471A" w:rsidRPr="005242B7">
        <w:rPr>
          <w:sz w:val="66"/>
        </w:rPr>
        <w:t xml:space="preserve"> 10</w:t>
      </w:r>
    </w:p>
    <w:p w:rsidR="008A4050" w:rsidRPr="00C90DA9" w:rsidRDefault="008A4050" w:rsidP="008A4050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C90DA9">
        <w:rPr>
          <w:sz w:val="28"/>
        </w:rPr>
        <w:t>Độ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tuổi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của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bạn</w:t>
      </w:r>
      <w:proofErr w:type="spellEnd"/>
      <w:r w:rsidRPr="00C90DA9">
        <w:rPr>
          <w:sz w:val="28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949"/>
        <w:gridCol w:w="2929"/>
      </w:tblGrid>
      <w:tr w:rsidR="00FE1592" w:rsidRPr="00C90DA9" w:rsidTr="00145FC4">
        <w:tc>
          <w:tcPr>
            <w:tcW w:w="3192" w:type="dxa"/>
          </w:tcPr>
          <w:p w:rsidR="00FE1592" w:rsidRPr="00C90DA9" w:rsidRDefault="00FE1592" w:rsidP="00FE1592">
            <w:pPr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Dưới</w:t>
            </w:r>
            <w:proofErr w:type="spellEnd"/>
            <w:r w:rsidRPr="00C90DA9">
              <w:rPr>
                <w:sz w:val="28"/>
              </w:rPr>
              <w:t xml:space="preserve"> 14 </w:t>
            </w:r>
            <w:proofErr w:type="spellStart"/>
            <w:r w:rsidRPr="00C90DA9">
              <w:rPr>
                <w:sz w:val="28"/>
              </w:rPr>
              <w:t>tuổi</w:t>
            </w:r>
            <w:proofErr w:type="spellEnd"/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C90DA9" w:rsidRDefault="001B24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</w:tr>
      <w:tr w:rsidR="00FE1592" w:rsidRPr="00C90DA9" w:rsidTr="00145FC4"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Từ</w:t>
            </w:r>
            <w:proofErr w:type="spellEnd"/>
            <w:r w:rsidRPr="00C90DA9">
              <w:rPr>
                <w:sz w:val="28"/>
              </w:rPr>
              <w:t xml:space="preserve"> 15 </w:t>
            </w:r>
            <w:proofErr w:type="spellStart"/>
            <w:r w:rsidRPr="00C90DA9">
              <w:rPr>
                <w:sz w:val="28"/>
              </w:rPr>
              <w:t>đến</w:t>
            </w:r>
            <w:proofErr w:type="spellEnd"/>
            <w:r w:rsidRPr="00C90DA9">
              <w:rPr>
                <w:sz w:val="28"/>
              </w:rPr>
              <w:t xml:space="preserve"> 17 </w:t>
            </w:r>
            <w:proofErr w:type="spellStart"/>
            <w:r w:rsidRPr="00C90DA9">
              <w:rPr>
                <w:sz w:val="28"/>
              </w:rPr>
              <w:t>tuổi</w:t>
            </w:r>
            <w:proofErr w:type="spellEnd"/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C90DA9" w:rsidRDefault="001B24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</w:tr>
      <w:tr w:rsidR="00FE1592" w:rsidRPr="00C90DA9" w:rsidTr="00145FC4"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Từ</w:t>
            </w:r>
            <w:proofErr w:type="spellEnd"/>
            <w:r w:rsidRPr="00C90DA9">
              <w:rPr>
                <w:sz w:val="28"/>
              </w:rPr>
              <w:t xml:space="preserve"> 18 </w:t>
            </w:r>
            <w:proofErr w:type="spellStart"/>
            <w:r w:rsidRPr="00C90DA9">
              <w:rPr>
                <w:sz w:val="28"/>
              </w:rPr>
              <w:t>đến</w:t>
            </w:r>
            <w:proofErr w:type="spellEnd"/>
            <w:r w:rsidRPr="00C90DA9">
              <w:rPr>
                <w:sz w:val="28"/>
              </w:rPr>
              <w:t xml:space="preserve"> 25 </w:t>
            </w:r>
            <w:proofErr w:type="spellStart"/>
            <w:r w:rsidRPr="00C90DA9">
              <w:rPr>
                <w:sz w:val="28"/>
              </w:rPr>
              <w:t>tuổi</w:t>
            </w:r>
            <w:proofErr w:type="spellEnd"/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C90DA9" w:rsidRDefault="001B24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</w:tr>
      <w:tr w:rsidR="00FE1592" w:rsidRPr="00C90DA9" w:rsidTr="00145FC4"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Trên</w:t>
            </w:r>
            <w:proofErr w:type="spellEnd"/>
            <w:r w:rsidRPr="00C90DA9">
              <w:rPr>
                <w:sz w:val="28"/>
              </w:rPr>
              <w:t xml:space="preserve"> 25 </w:t>
            </w:r>
            <w:proofErr w:type="spellStart"/>
            <w:r w:rsidRPr="00C90DA9">
              <w:rPr>
                <w:sz w:val="28"/>
              </w:rPr>
              <w:t>tuổi</w:t>
            </w:r>
            <w:proofErr w:type="spellEnd"/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C90DA9" w:rsidRDefault="001B24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A7669B" w:rsidRPr="00C90DA9" w:rsidRDefault="00A7669B" w:rsidP="00A7669B">
      <w:pPr>
        <w:pStyle w:val="ListParagraph"/>
        <w:rPr>
          <w:sz w:val="28"/>
        </w:rPr>
      </w:pPr>
    </w:p>
    <w:p w:rsidR="008A4050" w:rsidRPr="00C90DA9" w:rsidRDefault="00C200C1" w:rsidP="008A4050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C90DA9">
        <w:rPr>
          <w:sz w:val="28"/>
        </w:rPr>
        <w:t>Học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lực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môn</w:t>
      </w:r>
      <w:proofErr w:type="spellEnd"/>
      <w:r w:rsidRPr="00C90DA9">
        <w:rPr>
          <w:sz w:val="28"/>
        </w:rPr>
        <w:t xml:space="preserve"> </w:t>
      </w:r>
      <w:proofErr w:type="spellStart"/>
      <w:r w:rsidR="008A4050" w:rsidRPr="00C90DA9">
        <w:rPr>
          <w:sz w:val="28"/>
        </w:rPr>
        <w:t>toán</w:t>
      </w:r>
      <w:proofErr w:type="spellEnd"/>
      <w:r w:rsidR="008A4050" w:rsidRPr="00C90DA9">
        <w:rPr>
          <w:sz w:val="28"/>
        </w:rPr>
        <w:t xml:space="preserve"> </w:t>
      </w:r>
      <w:proofErr w:type="spellStart"/>
      <w:r w:rsidR="008A4050" w:rsidRPr="00C90DA9">
        <w:rPr>
          <w:sz w:val="28"/>
        </w:rPr>
        <w:t>của</w:t>
      </w:r>
      <w:proofErr w:type="spellEnd"/>
      <w:r w:rsidR="008A4050" w:rsidRPr="00C90DA9">
        <w:rPr>
          <w:sz w:val="28"/>
        </w:rPr>
        <w:t xml:space="preserve"> </w:t>
      </w:r>
      <w:proofErr w:type="spellStart"/>
      <w:r w:rsidR="008A4050" w:rsidRPr="00C90DA9">
        <w:rPr>
          <w:sz w:val="28"/>
        </w:rPr>
        <w:t>bạn</w:t>
      </w:r>
      <w:proofErr w:type="spellEnd"/>
      <w:r w:rsidR="008A4050" w:rsidRPr="00C90DA9">
        <w:rPr>
          <w:sz w:val="28"/>
        </w:rPr>
        <w:t xml:space="preserve"> (</w:t>
      </w:r>
      <w:proofErr w:type="spellStart"/>
      <w:r w:rsidR="008A4050" w:rsidRPr="00C90DA9">
        <w:rPr>
          <w:sz w:val="28"/>
        </w:rPr>
        <w:t>trước</w:t>
      </w:r>
      <w:proofErr w:type="spellEnd"/>
      <w:r w:rsidR="008A4050" w:rsidRPr="00C90DA9">
        <w:rPr>
          <w:sz w:val="28"/>
        </w:rPr>
        <w:t xml:space="preserve"> </w:t>
      </w:r>
      <w:proofErr w:type="spellStart"/>
      <w:r w:rsidR="008A4050" w:rsidRPr="00C90DA9">
        <w:rPr>
          <w:sz w:val="28"/>
        </w:rPr>
        <w:t>đây</w:t>
      </w:r>
      <w:proofErr w:type="spellEnd"/>
      <w:r w:rsidR="008A4050" w:rsidRPr="00C90DA9">
        <w:rPr>
          <w:sz w:val="28"/>
        </w:rPr>
        <w:t xml:space="preserve">, </w:t>
      </w:r>
      <w:proofErr w:type="spellStart"/>
      <w:r w:rsidR="00CD591C" w:rsidRPr="00C90DA9">
        <w:rPr>
          <w:sz w:val="28"/>
        </w:rPr>
        <w:t>hoặc</w:t>
      </w:r>
      <w:proofErr w:type="spellEnd"/>
      <w:r w:rsidR="00CD591C" w:rsidRPr="00C90DA9">
        <w:rPr>
          <w:sz w:val="28"/>
        </w:rPr>
        <w:t xml:space="preserve"> </w:t>
      </w:r>
      <w:proofErr w:type="spellStart"/>
      <w:r w:rsidR="008A4050" w:rsidRPr="00C90DA9">
        <w:rPr>
          <w:sz w:val="28"/>
        </w:rPr>
        <w:t>đang</w:t>
      </w:r>
      <w:proofErr w:type="spellEnd"/>
      <w:r w:rsidR="008A4050" w:rsidRPr="00C90DA9">
        <w:rPr>
          <w:sz w:val="28"/>
        </w:rPr>
        <w:t xml:space="preserve"> </w:t>
      </w:r>
      <w:proofErr w:type="spellStart"/>
      <w:r w:rsidR="008A4050" w:rsidRPr="00C90DA9">
        <w:rPr>
          <w:sz w:val="28"/>
        </w:rPr>
        <w:t>học</w:t>
      </w:r>
      <w:proofErr w:type="spellEnd"/>
      <w:r w:rsidR="008A4050" w:rsidRPr="00C90DA9">
        <w:rPr>
          <w:sz w:val="28"/>
        </w:rPr>
        <w:t>)</w:t>
      </w:r>
      <w:r w:rsidR="00354661" w:rsidRPr="00C90DA9">
        <w:rPr>
          <w:sz w:val="28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4"/>
        <w:gridCol w:w="2946"/>
        <w:gridCol w:w="2926"/>
      </w:tblGrid>
      <w:tr w:rsidR="00882DD8" w:rsidRPr="00C90DA9" w:rsidTr="009B1F2B">
        <w:tc>
          <w:tcPr>
            <w:tcW w:w="3192" w:type="dxa"/>
          </w:tcPr>
          <w:p w:rsidR="00882DD8" w:rsidRPr="00C90DA9" w:rsidRDefault="002479D2" w:rsidP="009B1F2B">
            <w:pPr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Giỏi</w:t>
            </w:r>
            <w:proofErr w:type="spellEnd"/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C90DA9" w:rsidRDefault="00882DD8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882DD8" w:rsidRPr="00C90DA9" w:rsidTr="009B1F2B">
        <w:tc>
          <w:tcPr>
            <w:tcW w:w="3192" w:type="dxa"/>
          </w:tcPr>
          <w:p w:rsidR="00882DD8" w:rsidRPr="00C90DA9" w:rsidRDefault="002479D2" w:rsidP="009B1F2B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Khá</w:t>
            </w:r>
            <w:proofErr w:type="spellEnd"/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C90DA9" w:rsidRDefault="00882DD8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882DD8" w:rsidRPr="00C90DA9" w:rsidTr="009B1F2B">
        <w:tc>
          <w:tcPr>
            <w:tcW w:w="3192" w:type="dxa"/>
          </w:tcPr>
          <w:p w:rsidR="00882DD8" w:rsidRPr="00C90DA9" w:rsidRDefault="002479D2" w:rsidP="002479D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Trung</w:t>
            </w:r>
            <w:proofErr w:type="spellEnd"/>
            <w:r w:rsidRPr="00C90DA9">
              <w:rPr>
                <w:sz w:val="28"/>
              </w:rPr>
              <w:t xml:space="preserve"> </w:t>
            </w:r>
            <w:proofErr w:type="spellStart"/>
            <w:r w:rsidRPr="00C90DA9">
              <w:rPr>
                <w:sz w:val="28"/>
              </w:rPr>
              <w:t>bình</w:t>
            </w:r>
            <w:proofErr w:type="spellEnd"/>
            <w:r w:rsidRPr="00C90DA9">
              <w:rPr>
                <w:sz w:val="28"/>
              </w:rPr>
              <w:t xml:space="preserve"> 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C90DA9" w:rsidRDefault="00882DD8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882DD8" w:rsidRPr="00C90DA9" w:rsidTr="009B1F2B">
        <w:tc>
          <w:tcPr>
            <w:tcW w:w="3192" w:type="dxa"/>
          </w:tcPr>
          <w:p w:rsidR="00882DD8" w:rsidRPr="00C90DA9" w:rsidRDefault="002479D2" w:rsidP="009B1F2B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Yếu</w:t>
            </w:r>
            <w:proofErr w:type="spellEnd"/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C90DA9" w:rsidRDefault="00882DD8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354661" w:rsidRPr="00C90DA9" w:rsidRDefault="00354661" w:rsidP="00794678">
      <w:pPr>
        <w:pStyle w:val="ListParagraph"/>
        <w:rPr>
          <w:sz w:val="28"/>
        </w:rPr>
      </w:pPr>
    </w:p>
    <w:p w:rsidR="00E8754C" w:rsidRPr="00C90DA9" w:rsidRDefault="00C2771F" w:rsidP="00E8754C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C90DA9">
        <w:rPr>
          <w:sz w:val="28"/>
        </w:rPr>
        <w:t>Bạn</w:t>
      </w:r>
      <w:proofErr w:type="spellEnd"/>
      <w:r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nghĩ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phần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mềm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dạy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toán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sẽ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hữu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ích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đối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với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việc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học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của</w:t>
      </w:r>
      <w:proofErr w:type="spellEnd"/>
      <w:r w:rsidR="00717E43" w:rsidRPr="00C90DA9">
        <w:rPr>
          <w:sz w:val="28"/>
        </w:rPr>
        <w:t xml:space="preserve"> </w:t>
      </w:r>
      <w:proofErr w:type="spellStart"/>
      <w:r w:rsidR="00717E43" w:rsidRPr="00C90DA9">
        <w:rPr>
          <w:sz w:val="28"/>
        </w:rPr>
        <w:t>bạn</w:t>
      </w:r>
      <w:proofErr w:type="spellEnd"/>
      <w:r w:rsidR="00717E43" w:rsidRPr="00C90DA9">
        <w:rPr>
          <w:sz w:val="28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1"/>
        <w:gridCol w:w="2943"/>
        <w:gridCol w:w="2922"/>
      </w:tblGrid>
      <w:tr w:rsidR="0060447B" w:rsidRPr="00C90DA9" w:rsidTr="0060447B">
        <w:tc>
          <w:tcPr>
            <w:tcW w:w="2991" w:type="dxa"/>
          </w:tcPr>
          <w:p w:rsidR="0060447B" w:rsidRPr="00C90DA9" w:rsidRDefault="0060447B" w:rsidP="009B1F2B">
            <w:pPr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Có</w:t>
            </w:r>
            <w:proofErr w:type="spellEnd"/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60447B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60447B" w:rsidRPr="00C90DA9" w:rsidRDefault="0060447B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60447B" w:rsidRPr="00C90DA9" w:rsidRDefault="0060447B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60447B" w:rsidRPr="00C90DA9" w:rsidRDefault="0060447B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60447B" w:rsidRPr="00C90DA9" w:rsidTr="0060447B">
        <w:tc>
          <w:tcPr>
            <w:tcW w:w="2991" w:type="dxa"/>
          </w:tcPr>
          <w:p w:rsidR="0060447B" w:rsidRPr="00C90DA9" w:rsidRDefault="0060447B" w:rsidP="009B1F2B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Không</w:t>
            </w:r>
            <w:proofErr w:type="spellEnd"/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60447B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60447B" w:rsidRPr="00C90DA9" w:rsidRDefault="0060447B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60447B" w:rsidRPr="00C90DA9" w:rsidRDefault="0060447B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60447B" w:rsidRPr="00C90DA9" w:rsidRDefault="0060447B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60447B" w:rsidRPr="00C90DA9" w:rsidRDefault="0060447B" w:rsidP="0060447B">
      <w:pPr>
        <w:pStyle w:val="ListParagraph"/>
        <w:rPr>
          <w:sz w:val="28"/>
        </w:rPr>
      </w:pPr>
    </w:p>
    <w:p w:rsidR="000C6FB5" w:rsidRPr="00C90DA9" w:rsidRDefault="00DD4D62" w:rsidP="00E8754C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C90DA9">
        <w:rPr>
          <w:sz w:val="28"/>
        </w:rPr>
        <w:t>Trong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chương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trình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chơi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toá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bạ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cần</w:t>
      </w:r>
      <w:proofErr w:type="spellEnd"/>
      <w:r w:rsidRPr="00C90DA9">
        <w:rPr>
          <w:sz w:val="28"/>
        </w:rPr>
        <w:t xml:space="preserve"> </w:t>
      </w:r>
      <w:proofErr w:type="spellStart"/>
      <w:r w:rsidR="006B1248" w:rsidRPr="00C90DA9">
        <w:rPr>
          <w:sz w:val="28"/>
        </w:rPr>
        <w:t>những</w:t>
      </w:r>
      <w:proofErr w:type="spellEnd"/>
      <w:r w:rsidR="006B1248" w:rsidRPr="00C90DA9">
        <w:rPr>
          <w:sz w:val="28"/>
        </w:rPr>
        <w:t xml:space="preserve"> </w:t>
      </w:r>
      <w:proofErr w:type="spellStart"/>
      <w:r w:rsidR="006B1248" w:rsidRPr="00C90DA9">
        <w:rPr>
          <w:sz w:val="28"/>
        </w:rPr>
        <w:t>trò</w:t>
      </w:r>
      <w:proofErr w:type="spellEnd"/>
      <w:r w:rsidR="006B1248" w:rsidRPr="00C90DA9">
        <w:rPr>
          <w:sz w:val="28"/>
        </w:rPr>
        <w:t xml:space="preserve"> </w:t>
      </w:r>
      <w:proofErr w:type="spellStart"/>
      <w:r w:rsidR="006B1248" w:rsidRPr="00C90DA9">
        <w:rPr>
          <w:sz w:val="28"/>
        </w:rPr>
        <w:t>chơi</w:t>
      </w:r>
      <w:proofErr w:type="spellEnd"/>
      <w:r w:rsidR="006B1248"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thư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gi</w:t>
      </w:r>
      <w:r w:rsidR="008F61EF" w:rsidRPr="00C90DA9">
        <w:rPr>
          <w:sz w:val="28"/>
        </w:rPr>
        <w:t>ã</w:t>
      </w:r>
      <w:r w:rsidRPr="00C90DA9">
        <w:rPr>
          <w:sz w:val="28"/>
        </w:rPr>
        <w:t>n</w:t>
      </w:r>
      <w:proofErr w:type="spellEnd"/>
      <w:r w:rsidRPr="00C90DA9">
        <w:rPr>
          <w:sz w:val="28"/>
        </w:rPr>
        <w:t xml:space="preserve"> </w:t>
      </w:r>
      <w:proofErr w:type="spellStart"/>
      <w:proofErr w:type="gramStart"/>
      <w:r w:rsidRPr="00C90DA9">
        <w:rPr>
          <w:sz w:val="28"/>
        </w:rPr>
        <w:t>không</w:t>
      </w:r>
      <w:proofErr w:type="spellEnd"/>
      <w:r w:rsidRPr="00C90DA9">
        <w:rPr>
          <w:sz w:val="28"/>
        </w:rPr>
        <w:t xml:space="preserve"> ?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1"/>
        <w:gridCol w:w="2943"/>
        <w:gridCol w:w="2922"/>
      </w:tblGrid>
      <w:tr w:rsidR="00D54CC7" w:rsidRPr="00C90DA9" w:rsidTr="009B1F2B">
        <w:tc>
          <w:tcPr>
            <w:tcW w:w="2991" w:type="dxa"/>
          </w:tcPr>
          <w:p w:rsidR="00D54CC7" w:rsidRPr="00C90DA9" w:rsidRDefault="00D54CC7" w:rsidP="009B1F2B">
            <w:pPr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Có</w:t>
            </w:r>
            <w:proofErr w:type="spellEnd"/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D54C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D54CC7" w:rsidRPr="00C90DA9" w:rsidRDefault="00D54C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D54CC7" w:rsidRPr="00C90DA9" w:rsidRDefault="00D54CC7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D54CC7" w:rsidRPr="00C90DA9" w:rsidRDefault="00D54CC7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D54CC7" w:rsidRPr="00C90DA9" w:rsidTr="009B1F2B">
        <w:tc>
          <w:tcPr>
            <w:tcW w:w="2991" w:type="dxa"/>
          </w:tcPr>
          <w:p w:rsidR="00D54CC7" w:rsidRPr="00C90DA9" w:rsidRDefault="00D54CC7" w:rsidP="009B1F2B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Không</w:t>
            </w:r>
            <w:proofErr w:type="spellEnd"/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D54C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D54CC7" w:rsidRPr="00C90DA9" w:rsidRDefault="00D54C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D54CC7" w:rsidRPr="00C90DA9" w:rsidRDefault="00D54CC7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D54CC7" w:rsidRPr="00C90DA9" w:rsidRDefault="00D54CC7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FE4EBF" w:rsidRPr="00C90DA9" w:rsidRDefault="00FE4EBF" w:rsidP="00FE4EBF">
      <w:pPr>
        <w:rPr>
          <w:sz w:val="28"/>
        </w:rPr>
      </w:pPr>
    </w:p>
    <w:p w:rsidR="00756CE4" w:rsidRPr="00C90DA9" w:rsidRDefault="00756CE4" w:rsidP="00756CE4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C90DA9">
        <w:rPr>
          <w:sz w:val="28"/>
        </w:rPr>
        <w:t>Bạ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có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muố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phầ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mềm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dạy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toá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này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cho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phép</w:t>
      </w:r>
      <w:proofErr w:type="spellEnd"/>
      <w:r w:rsidRPr="00C90DA9">
        <w:rPr>
          <w:sz w:val="28"/>
        </w:rPr>
        <w:t xml:space="preserve"> </w:t>
      </w:r>
      <w:proofErr w:type="spellStart"/>
      <w:r w:rsidR="00EB1C29" w:rsidRPr="00C90DA9">
        <w:rPr>
          <w:sz w:val="28"/>
        </w:rPr>
        <w:t>quản</w:t>
      </w:r>
      <w:proofErr w:type="spellEnd"/>
      <w:r w:rsidR="00EB1C29" w:rsidRPr="00C90DA9">
        <w:rPr>
          <w:sz w:val="28"/>
        </w:rPr>
        <w:t xml:space="preserve"> </w:t>
      </w:r>
      <w:proofErr w:type="spellStart"/>
      <w:r w:rsidR="00EB1C29" w:rsidRPr="00C90DA9">
        <w:rPr>
          <w:sz w:val="28"/>
        </w:rPr>
        <w:t>lý</w:t>
      </w:r>
      <w:proofErr w:type="spellEnd"/>
      <w:r w:rsidR="00EB1C29"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nhiều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người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học</w:t>
      </w:r>
      <w:proofErr w:type="spellEnd"/>
      <w:r w:rsidRPr="00C90DA9">
        <w:rPr>
          <w:sz w:val="28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1"/>
        <w:gridCol w:w="2943"/>
        <w:gridCol w:w="2922"/>
      </w:tblGrid>
      <w:tr w:rsidR="00756CE4" w:rsidRPr="00C90DA9" w:rsidTr="009B1F2B">
        <w:tc>
          <w:tcPr>
            <w:tcW w:w="2991" w:type="dxa"/>
          </w:tcPr>
          <w:p w:rsidR="00756CE4" w:rsidRPr="00C90DA9" w:rsidRDefault="00756CE4" w:rsidP="009B1F2B">
            <w:pPr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Có</w:t>
            </w:r>
            <w:proofErr w:type="spellEnd"/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756CE4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756CE4" w:rsidRPr="00C90DA9" w:rsidRDefault="00756CE4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756CE4" w:rsidRPr="00C90DA9" w:rsidRDefault="00756CE4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756CE4" w:rsidRPr="00C90DA9" w:rsidRDefault="00756CE4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756CE4" w:rsidRPr="00C90DA9" w:rsidTr="009B1F2B">
        <w:tc>
          <w:tcPr>
            <w:tcW w:w="2991" w:type="dxa"/>
          </w:tcPr>
          <w:p w:rsidR="00756CE4" w:rsidRPr="00C90DA9" w:rsidRDefault="00756CE4" w:rsidP="009B1F2B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Không</w:t>
            </w:r>
            <w:proofErr w:type="spellEnd"/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756CE4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756CE4" w:rsidRPr="00C90DA9" w:rsidRDefault="00756CE4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756CE4" w:rsidRPr="00C90DA9" w:rsidRDefault="00756CE4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756CE4" w:rsidRPr="00C90DA9" w:rsidRDefault="00756CE4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756CE4" w:rsidRPr="00C90DA9" w:rsidRDefault="00756CE4" w:rsidP="00FE4EBF">
      <w:pPr>
        <w:rPr>
          <w:sz w:val="28"/>
        </w:rPr>
      </w:pPr>
    </w:p>
    <w:p w:rsidR="00EB1C29" w:rsidRDefault="00EB1C29" w:rsidP="00FE4EBF">
      <w:pPr>
        <w:rPr>
          <w:sz w:val="28"/>
        </w:rPr>
      </w:pPr>
    </w:p>
    <w:p w:rsidR="00C90DA9" w:rsidRDefault="00C90DA9" w:rsidP="00FE4EBF">
      <w:pPr>
        <w:rPr>
          <w:sz w:val="28"/>
        </w:rPr>
      </w:pPr>
    </w:p>
    <w:p w:rsidR="00010F30" w:rsidRPr="00010F30" w:rsidRDefault="00376235" w:rsidP="00010F30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lastRenderedPageBreak/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yết</w:t>
      </w:r>
      <w:proofErr w:type="spellEnd"/>
      <w:r>
        <w:rPr>
          <w:sz w:val="28"/>
        </w:rPr>
        <w:t xml:space="preserve"> </w:t>
      </w:r>
      <w:proofErr w:type="spellStart"/>
      <w:r w:rsidR="00545F0A">
        <w:rPr>
          <w:sz w:val="28"/>
        </w:rPr>
        <w:t>nên</w:t>
      </w:r>
      <w:proofErr w:type="spellEnd"/>
      <w:r w:rsidR="00545F0A"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 w:rsidR="00010F30" w:rsidRPr="00010F30">
        <w:rPr>
          <w:sz w:val="28"/>
        </w:rPr>
        <w:t xml:space="preserve">: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010F30" w:rsidRPr="00C90DA9" w:rsidTr="00446045">
        <w:tc>
          <w:tcPr>
            <w:tcW w:w="7398" w:type="dxa"/>
          </w:tcPr>
          <w:p w:rsidR="00010F30" w:rsidRPr="00C90DA9" w:rsidRDefault="00CF2BB1" w:rsidP="00CF2B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ó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ắt</w:t>
            </w:r>
            <w:proofErr w:type="spellEnd"/>
            <w:r w:rsidR="00490EB8">
              <w:rPr>
                <w:sz w:val="28"/>
              </w:rPr>
              <w:t xml:space="preserve"> </w:t>
            </w:r>
            <w:proofErr w:type="spellStart"/>
            <w:r w:rsidR="00490EB8">
              <w:rPr>
                <w:sz w:val="28"/>
              </w:rPr>
              <w:t>nội</w:t>
            </w:r>
            <w:proofErr w:type="spellEnd"/>
            <w:r w:rsidR="00490EB8">
              <w:rPr>
                <w:sz w:val="28"/>
              </w:rPr>
              <w:t xml:space="preserve"> dung </w:t>
            </w:r>
            <w:proofErr w:type="spellStart"/>
            <w:r w:rsidR="00490EB8">
              <w:rPr>
                <w:sz w:val="28"/>
              </w:rPr>
              <w:t>chính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010F3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010F30" w:rsidRPr="00C90DA9" w:rsidRDefault="00010F3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010F30" w:rsidRPr="00C90DA9" w:rsidTr="00446045">
        <w:tc>
          <w:tcPr>
            <w:tcW w:w="7398" w:type="dxa"/>
          </w:tcPr>
          <w:p w:rsidR="00010F30" w:rsidRPr="00C90DA9" w:rsidRDefault="00CF2BB1" w:rsidP="00446045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Gh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ầ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ủ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010F3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010F30" w:rsidRPr="00C90DA9" w:rsidRDefault="00010F3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010F30" w:rsidRPr="00C90DA9" w:rsidTr="00446045">
        <w:tc>
          <w:tcPr>
            <w:tcW w:w="7398" w:type="dxa"/>
          </w:tcPr>
          <w:p w:rsidR="00010F30" w:rsidRPr="00C90DA9" w:rsidRDefault="00552D53" w:rsidP="00552D53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Gh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ầ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ủ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ó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ắ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ội</w:t>
            </w:r>
            <w:proofErr w:type="spellEnd"/>
            <w:r>
              <w:rPr>
                <w:sz w:val="28"/>
              </w:rPr>
              <w:t xml:space="preserve"> dung </w:t>
            </w:r>
            <w:proofErr w:type="spellStart"/>
            <w:r>
              <w:rPr>
                <w:sz w:val="28"/>
              </w:rPr>
              <w:t>chính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010F3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010F30" w:rsidRPr="00C90DA9" w:rsidRDefault="00010F3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010F30" w:rsidRDefault="00010F30" w:rsidP="00446045">
            <w:pPr>
              <w:pStyle w:val="ListParagraph"/>
              <w:ind w:left="0"/>
              <w:rPr>
                <w:sz w:val="28"/>
              </w:rPr>
            </w:pPr>
          </w:p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010F30" w:rsidRPr="00C90DA9" w:rsidTr="00446045">
        <w:tc>
          <w:tcPr>
            <w:tcW w:w="7398" w:type="dxa"/>
          </w:tcPr>
          <w:p w:rsidR="00010F30" w:rsidRPr="00C90DA9" w:rsidRDefault="00010F30" w:rsidP="003F768D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70" w:type="dxa"/>
          </w:tcPr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562EE1" w:rsidRPr="00744831" w:rsidRDefault="00562EE1" w:rsidP="00744831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744831">
        <w:rPr>
          <w:sz w:val="28"/>
        </w:rPr>
        <w:t>Phần</w:t>
      </w:r>
      <w:proofErr w:type="spellEnd"/>
      <w:r w:rsidRPr="00744831">
        <w:rPr>
          <w:sz w:val="28"/>
        </w:rPr>
        <w:t xml:space="preserve"> </w:t>
      </w:r>
      <w:proofErr w:type="spellStart"/>
      <w:r w:rsidRPr="00744831">
        <w:rPr>
          <w:sz w:val="28"/>
        </w:rPr>
        <w:t>lý</w:t>
      </w:r>
      <w:proofErr w:type="spellEnd"/>
      <w:r w:rsidRPr="00744831">
        <w:rPr>
          <w:sz w:val="28"/>
        </w:rPr>
        <w:t xml:space="preserve"> </w:t>
      </w:r>
      <w:proofErr w:type="spellStart"/>
      <w:r w:rsidRPr="00744831">
        <w:rPr>
          <w:sz w:val="28"/>
        </w:rPr>
        <w:t>thuyết</w:t>
      </w:r>
      <w:proofErr w:type="spellEnd"/>
      <w:r w:rsidRPr="00744831">
        <w:rPr>
          <w:sz w:val="28"/>
        </w:rPr>
        <w:t xml:space="preserve"> </w:t>
      </w:r>
      <w:proofErr w:type="spellStart"/>
      <w:r w:rsidRPr="00744831">
        <w:rPr>
          <w:sz w:val="28"/>
        </w:rPr>
        <w:t>nên</w:t>
      </w:r>
      <w:proofErr w:type="spellEnd"/>
      <w:r w:rsidR="00C77B57">
        <w:rPr>
          <w:sz w:val="28"/>
        </w:rPr>
        <w:t xml:space="preserve"> </w:t>
      </w:r>
      <w:proofErr w:type="spellStart"/>
      <w:r w:rsidR="003A59AD">
        <w:rPr>
          <w:sz w:val="28"/>
        </w:rPr>
        <w:t>có</w:t>
      </w:r>
      <w:proofErr w:type="spellEnd"/>
      <w:r w:rsidRPr="00744831">
        <w:rPr>
          <w:sz w:val="28"/>
        </w:rPr>
        <w:t xml:space="preserve">: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562EE1" w:rsidRPr="00C90DA9" w:rsidTr="00446045">
        <w:tc>
          <w:tcPr>
            <w:tcW w:w="7398" w:type="dxa"/>
          </w:tcPr>
          <w:p w:rsidR="00562EE1" w:rsidRPr="00C90DA9" w:rsidRDefault="00B55C0B" w:rsidP="00B55C0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0B2149">
              <w:rPr>
                <w:sz w:val="28"/>
              </w:rPr>
              <w:t>bài</w:t>
            </w:r>
            <w:proofErr w:type="spellEnd"/>
            <w:r w:rsidR="000B2149">
              <w:rPr>
                <w:sz w:val="28"/>
              </w:rPr>
              <w:t xml:space="preserve"> </w:t>
            </w:r>
            <w:proofErr w:type="spellStart"/>
            <w:r w:rsidR="000B2149">
              <w:rPr>
                <w:sz w:val="28"/>
              </w:rPr>
              <w:t>tập</w:t>
            </w:r>
            <w:proofErr w:type="spellEnd"/>
            <w:r w:rsidR="000B214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yết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62EE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62EE1" w:rsidRPr="00C90DA9" w:rsidRDefault="00562EE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62EE1" w:rsidRPr="00C90DA9" w:rsidTr="00446045">
        <w:tc>
          <w:tcPr>
            <w:tcW w:w="7398" w:type="dxa"/>
          </w:tcPr>
          <w:p w:rsidR="00562EE1" w:rsidRPr="00C90DA9" w:rsidRDefault="00935A4D" w:rsidP="00446045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yế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iêng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62EE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62EE1" w:rsidRPr="00C90DA9" w:rsidRDefault="00562EE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62EE1" w:rsidRPr="00C90DA9" w:rsidTr="00446045">
        <w:tc>
          <w:tcPr>
            <w:tcW w:w="7398" w:type="dxa"/>
          </w:tcPr>
          <w:p w:rsidR="00562EE1" w:rsidRPr="00C90DA9" w:rsidRDefault="004172FE" w:rsidP="00446045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Chỉ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yế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iêng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62EE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62EE1" w:rsidRPr="00C90DA9" w:rsidRDefault="00562EE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8D2B80" w:rsidRDefault="008D2B80" w:rsidP="00562EE1">
      <w:pPr>
        <w:pStyle w:val="ListParagraph"/>
        <w:rPr>
          <w:sz w:val="28"/>
        </w:rPr>
      </w:pPr>
    </w:p>
    <w:p w:rsidR="008D2B80" w:rsidRPr="00271BBE" w:rsidRDefault="008D2B80" w:rsidP="00271BBE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271BBE">
        <w:rPr>
          <w:sz w:val="28"/>
        </w:rPr>
        <w:t>Phần</w:t>
      </w:r>
      <w:proofErr w:type="spellEnd"/>
      <w:r w:rsidRPr="00271BBE">
        <w:rPr>
          <w:sz w:val="28"/>
        </w:rPr>
        <w:t xml:space="preserve"> </w:t>
      </w:r>
      <w:proofErr w:type="spellStart"/>
      <w:r w:rsidR="00271BBE">
        <w:rPr>
          <w:sz w:val="28"/>
        </w:rPr>
        <w:t>bài</w:t>
      </w:r>
      <w:proofErr w:type="spellEnd"/>
      <w:r w:rsidR="00271BBE">
        <w:rPr>
          <w:sz w:val="28"/>
        </w:rPr>
        <w:t xml:space="preserve"> </w:t>
      </w:r>
      <w:proofErr w:type="spellStart"/>
      <w:r w:rsidR="00271BBE">
        <w:rPr>
          <w:sz w:val="28"/>
        </w:rPr>
        <w:t>tập</w:t>
      </w:r>
      <w:proofErr w:type="spellEnd"/>
      <w:r w:rsidR="00271BBE">
        <w:rPr>
          <w:sz w:val="28"/>
        </w:rPr>
        <w:t xml:space="preserve"> </w:t>
      </w:r>
      <w:proofErr w:type="spellStart"/>
      <w:r w:rsidRPr="00271BBE">
        <w:rPr>
          <w:sz w:val="28"/>
        </w:rPr>
        <w:t>nên</w:t>
      </w:r>
      <w:proofErr w:type="spellEnd"/>
      <w:r w:rsidRPr="00271BBE">
        <w:rPr>
          <w:sz w:val="28"/>
        </w:rPr>
        <w:t xml:space="preserve">: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8D2B80" w:rsidRPr="00C90DA9" w:rsidTr="00446045">
        <w:tc>
          <w:tcPr>
            <w:tcW w:w="7398" w:type="dxa"/>
          </w:tcPr>
          <w:p w:rsidR="008D2B80" w:rsidRPr="00C90DA9" w:rsidRDefault="00710247" w:rsidP="004460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è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i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đá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mỗ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D2B8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D2B80" w:rsidRPr="00C90DA9" w:rsidRDefault="008D2B8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D2B80" w:rsidRPr="00C90DA9" w:rsidTr="00446045">
        <w:tc>
          <w:tcPr>
            <w:tcW w:w="7398" w:type="dxa"/>
          </w:tcPr>
          <w:p w:rsidR="008D2B80" w:rsidRPr="00C90DA9" w:rsidRDefault="00002FC5" w:rsidP="00446045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i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đá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riêng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D2B8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D2B80" w:rsidRPr="00C90DA9" w:rsidRDefault="008D2B8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D2B80" w:rsidRPr="00C90DA9" w:rsidTr="00446045">
        <w:tc>
          <w:tcPr>
            <w:tcW w:w="7398" w:type="dxa"/>
          </w:tcPr>
          <w:p w:rsidR="008D2B80" w:rsidRPr="00C90DA9" w:rsidRDefault="008D024D" w:rsidP="00F93F2C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đá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sa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ỗ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ư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ượ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76374F">
              <w:rPr>
                <w:sz w:val="28"/>
              </w:rPr>
              <w:t>ẩn</w:t>
            </w:r>
            <w:proofErr w:type="spellEnd"/>
            <w:r w:rsidR="00AD5023">
              <w:rPr>
                <w:sz w:val="28"/>
              </w:rPr>
              <w:t xml:space="preserve"> </w:t>
            </w:r>
            <w:proofErr w:type="spellStart"/>
            <w:r w:rsidR="00AD5023">
              <w:rPr>
                <w:sz w:val="28"/>
              </w:rPr>
              <w:t>đi</w:t>
            </w:r>
            <w:proofErr w:type="spellEnd"/>
            <w:r w:rsidR="00AD5023">
              <w:rPr>
                <w:sz w:val="28"/>
              </w:rPr>
              <w:t xml:space="preserve"> </w:t>
            </w:r>
            <w:r w:rsidR="0076374F">
              <w:rPr>
                <w:sz w:val="28"/>
              </w:rPr>
              <w:t xml:space="preserve">, </w:t>
            </w:r>
            <w:proofErr w:type="spellStart"/>
            <w:r w:rsidR="0076374F">
              <w:rPr>
                <w:sz w:val="28"/>
              </w:rPr>
              <w:t>chỉ</w:t>
            </w:r>
            <w:proofErr w:type="spellEnd"/>
            <w:r w:rsidR="0076374F">
              <w:rPr>
                <w:sz w:val="28"/>
              </w:rPr>
              <w:t xml:space="preserve"> </w:t>
            </w:r>
            <w:proofErr w:type="spellStart"/>
            <w:r w:rsidR="0076374F">
              <w:rPr>
                <w:sz w:val="28"/>
              </w:rPr>
              <w:t>hiện</w:t>
            </w:r>
            <w:proofErr w:type="spellEnd"/>
            <w:r w:rsidR="0076374F">
              <w:rPr>
                <w:sz w:val="28"/>
              </w:rPr>
              <w:t xml:space="preserve"> </w:t>
            </w:r>
            <w:proofErr w:type="spellStart"/>
            <w:r w:rsidR="0076374F">
              <w:rPr>
                <w:sz w:val="28"/>
              </w:rPr>
              <w:t>ra</w:t>
            </w:r>
            <w:proofErr w:type="spellEnd"/>
            <w:r w:rsidR="0076374F">
              <w:rPr>
                <w:sz w:val="28"/>
              </w:rPr>
              <w:t xml:space="preserve"> </w:t>
            </w:r>
            <w:proofErr w:type="spellStart"/>
            <w:r w:rsidR="0076374F">
              <w:rPr>
                <w:sz w:val="28"/>
              </w:rPr>
              <w:t>khi</w:t>
            </w:r>
            <w:proofErr w:type="spellEnd"/>
            <w:r w:rsidR="0076374F">
              <w:rPr>
                <w:sz w:val="28"/>
              </w:rPr>
              <w:t xml:space="preserve"> </w:t>
            </w:r>
            <w:proofErr w:type="spellStart"/>
            <w:r w:rsidR="00F93F2C">
              <w:rPr>
                <w:sz w:val="28"/>
              </w:rPr>
              <w:t>nhấn</w:t>
            </w:r>
            <w:proofErr w:type="spellEnd"/>
            <w:r w:rsidR="00F93F2C">
              <w:rPr>
                <w:sz w:val="28"/>
              </w:rPr>
              <w:t xml:space="preserve"> </w:t>
            </w:r>
            <w:proofErr w:type="spellStart"/>
            <w:r w:rsidR="00F93F2C">
              <w:rPr>
                <w:sz w:val="28"/>
              </w:rPr>
              <w:t>nút</w:t>
            </w:r>
            <w:proofErr w:type="spellEnd"/>
            <w:r w:rsidR="00173CAE">
              <w:rPr>
                <w:sz w:val="28"/>
              </w:rPr>
              <w:t xml:space="preserve"> </w:t>
            </w:r>
            <w:proofErr w:type="spellStart"/>
            <w:r w:rsidR="00173CAE">
              <w:rPr>
                <w:sz w:val="28"/>
              </w:rPr>
              <w:t>giải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D2B8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D2B80" w:rsidRPr="00C90DA9" w:rsidRDefault="008D2B8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8D2B80" w:rsidRDefault="008D2B80" w:rsidP="00562EE1">
      <w:pPr>
        <w:pStyle w:val="ListParagraph"/>
        <w:rPr>
          <w:sz w:val="28"/>
        </w:rPr>
      </w:pPr>
    </w:p>
    <w:p w:rsidR="005373B2" w:rsidRPr="005373B2" w:rsidRDefault="00592E56" w:rsidP="00271BBE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êu</w:t>
      </w:r>
      <w:proofErr w:type="spellEnd"/>
      <w:r w:rsidR="00413498">
        <w:rPr>
          <w:sz w:val="28"/>
        </w:rPr>
        <w:t xml:space="preserve">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5373B2" w:rsidRPr="00C90DA9" w:rsidTr="00446045">
        <w:tc>
          <w:tcPr>
            <w:tcW w:w="7398" w:type="dxa"/>
          </w:tcPr>
          <w:p w:rsidR="005373B2" w:rsidRPr="00C90DA9" w:rsidRDefault="00413498" w:rsidP="00592E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ưới</w:t>
            </w:r>
            <w:proofErr w:type="spellEnd"/>
            <w:r>
              <w:rPr>
                <w:sz w:val="28"/>
              </w:rPr>
              <w:t xml:space="preserve"> 1 </w:t>
            </w:r>
            <w:proofErr w:type="spellStart"/>
            <w:r>
              <w:rPr>
                <w:sz w:val="28"/>
              </w:rPr>
              <w:t>giờ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373B2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373B2" w:rsidRPr="00C90DA9" w:rsidRDefault="005373B2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373B2" w:rsidRPr="00C90DA9" w:rsidTr="00446045">
        <w:tc>
          <w:tcPr>
            <w:tcW w:w="7398" w:type="dxa"/>
          </w:tcPr>
          <w:p w:rsidR="005373B2" w:rsidRPr="00C90DA9" w:rsidRDefault="00413498" w:rsidP="00446045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</w:t>
            </w:r>
            <w:r w:rsidR="00EE70F8">
              <w:rPr>
                <w:sz w:val="28"/>
              </w:rPr>
              <w:t xml:space="preserve">1 </w:t>
            </w:r>
            <w:proofErr w:type="spellStart"/>
            <w:r w:rsidR="00EE70F8">
              <w:rPr>
                <w:sz w:val="28"/>
              </w:rPr>
              <w:t>đế</w:t>
            </w:r>
            <w:r w:rsidR="007B20EB">
              <w:rPr>
                <w:sz w:val="28"/>
              </w:rPr>
              <w:t>n</w:t>
            </w:r>
            <w:proofErr w:type="spellEnd"/>
            <w:r w:rsidR="007B20EB">
              <w:rPr>
                <w:sz w:val="28"/>
              </w:rPr>
              <w:t xml:space="preserve"> 4</w:t>
            </w:r>
            <w:r w:rsidR="00EE70F8">
              <w:rPr>
                <w:sz w:val="28"/>
              </w:rPr>
              <w:t xml:space="preserve"> </w:t>
            </w:r>
            <w:proofErr w:type="spellStart"/>
            <w:r w:rsidR="00EE70F8">
              <w:rPr>
                <w:sz w:val="28"/>
              </w:rPr>
              <w:t>giờ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373B2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373B2" w:rsidRPr="00C90DA9" w:rsidRDefault="005373B2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373B2" w:rsidRPr="00C90DA9" w:rsidTr="00446045">
        <w:tc>
          <w:tcPr>
            <w:tcW w:w="7398" w:type="dxa"/>
          </w:tcPr>
          <w:p w:rsidR="005373B2" w:rsidRPr="00C90DA9" w:rsidRDefault="007B20EB" w:rsidP="00C74D7E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Hơn</w:t>
            </w:r>
            <w:proofErr w:type="spellEnd"/>
            <w:r>
              <w:rPr>
                <w:sz w:val="28"/>
              </w:rPr>
              <w:t xml:space="preserve"> 4</w:t>
            </w:r>
            <w:r w:rsidR="00EE70F8">
              <w:rPr>
                <w:sz w:val="28"/>
              </w:rPr>
              <w:t xml:space="preserve"> </w:t>
            </w:r>
            <w:proofErr w:type="spellStart"/>
            <w:r w:rsidR="00C74D7E">
              <w:rPr>
                <w:sz w:val="28"/>
              </w:rPr>
              <w:t>đến</w:t>
            </w:r>
            <w:proofErr w:type="spellEnd"/>
            <w:r w:rsidR="00C74D7E">
              <w:rPr>
                <w:sz w:val="28"/>
              </w:rPr>
              <w:t xml:space="preserve"> 8 </w:t>
            </w:r>
            <w:proofErr w:type="spellStart"/>
            <w:r w:rsidR="00C74D7E">
              <w:rPr>
                <w:sz w:val="28"/>
              </w:rPr>
              <w:t>giờ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373B2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373B2" w:rsidRPr="00C90DA9" w:rsidRDefault="005373B2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373B2" w:rsidRPr="00C90DA9" w:rsidTr="00446045">
        <w:tc>
          <w:tcPr>
            <w:tcW w:w="7398" w:type="dxa"/>
          </w:tcPr>
          <w:p w:rsidR="005373B2" w:rsidRPr="00C90DA9" w:rsidRDefault="00BB42EA" w:rsidP="007B27F2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Trên</w:t>
            </w:r>
            <w:proofErr w:type="spellEnd"/>
            <w:r>
              <w:rPr>
                <w:sz w:val="28"/>
              </w:rPr>
              <w:t xml:space="preserve"> 8 </w:t>
            </w:r>
            <w:proofErr w:type="spellStart"/>
            <w:r>
              <w:rPr>
                <w:sz w:val="28"/>
              </w:rPr>
              <w:t>giờ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962DA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962DA1" w:rsidRPr="00C90DA9" w:rsidRDefault="00962DA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010F30" w:rsidRDefault="00010F30" w:rsidP="00FE4EBF">
      <w:pPr>
        <w:rPr>
          <w:sz w:val="28"/>
        </w:rPr>
      </w:pPr>
    </w:p>
    <w:p w:rsidR="00865301" w:rsidRPr="00865301" w:rsidRDefault="00865301" w:rsidP="00271BBE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Tr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êu</w:t>
      </w:r>
      <w:proofErr w:type="spellEnd"/>
      <w:r>
        <w:rPr>
          <w:sz w:val="28"/>
        </w:rPr>
        <w:t xml:space="preserve"> </w:t>
      </w:r>
      <w:proofErr w:type="spellStart"/>
      <w:r w:rsidR="0063143E">
        <w:rPr>
          <w:sz w:val="28"/>
        </w:rPr>
        <w:t>thời</w:t>
      </w:r>
      <w:proofErr w:type="spellEnd"/>
      <w:r w:rsidR="0063143E">
        <w:rPr>
          <w:sz w:val="28"/>
        </w:rPr>
        <w:t xml:space="preserve"> </w:t>
      </w:r>
      <w:proofErr w:type="spellStart"/>
      <w:r w:rsidR="0063143E">
        <w:rPr>
          <w:sz w:val="28"/>
        </w:rPr>
        <w:t>gian</w:t>
      </w:r>
      <w:proofErr w:type="spellEnd"/>
      <w:r w:rsidR="0063143E"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 w:rsidR="00397A1D">
        <w:rPr>
          <w:sz w:val="28"/>
        </w:rPr>
        <w:t xml:space="preserve"> </w:t>
      </w:r>
      <w:proofErr w:type="spellStart"/>
      <w:r w:rsidR="00397A1D">
        <w:rPr>
          <w:sz w:val="28"/>
        </w:rPr>
        <w:t>mới</w:t>
      </w:r>
      <w:proofErr w:type="spellEnd"/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865301" w:rsidRPr="00C90DA9" w:rsidTr="00446045">
        <w:tc>
          <w:tcPr>
            <w:tcW w:w="7398" w:type="dxa"/>
          </w:tcPr>
          <w:p w:rsidR="00865301" w:rsidRPr="00C90DA9" w:rsidRDefault="00865301" w:rsidP="004460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ưới</w:t>
            </w:r>
            <w:proofErr w:type="spellEnd"/>
            <w:r w:rsidR="0063143E">
              <w:rPr>
                <w:sz w:val="28"/>
              </w:rPr>
              <w:t xml:space="preserve"> </w:t>
            </w:r>
            <w:r w:rsidR="00AA3D62">
              <w:rPr>
                <w:sz w:val="28"/>
              </w:rPr>
              <w:t xml:space="preserve">15 </w:t>
            </w:r>
            <w:proofErr w:type="spellStart"/>
            <w:r w:rsidR="00AA3D62">
              <w:rPr>
                <w:sz w:val="28"/>
              </w:rPr>
              <w:t>phút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C90DA9" w:rsidRDefault="0086530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5301" w:rsidRPr="00C90DA9" w:rsidTr="00446045">
        <w:tc>
          <w:tcPr>
            <w:tcW w:w="7398" w:type="dxa"/>
          </w:tcPr>
          <w:p w:rsidR="00865301" w:rsidRPr="00C90DA9" w:rsidRDefault="001E6C84" w:rsidP="0044604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đến</w:t>
            </w:r>
            <w:proofErr w:type="spellEnd"/>
            <w:r>
              <w:rPr>
                <w:sz w:val="28"/>
              </w:rPr>
              <w:t xml:space="preserve"> 30 </w:t>
            </w:r>
            <w:proofErr w:type="spellStart"/>
            <w:r>
              <w:rPr>
                <w:sz w:val="28"/>
              </w:rPr>
              <w:t>phút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C90DA9" w:rsidRDefault="0086530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5301" w:rsidRPr="00C90DA9" w:rsidTr="00446045">
        <w:tc>
          <w:tcPr>
            <w:tcW w:w="7398" w:type="dxa"/>
          </w:tcPr>
          <w:p w:rsidR="00865301" w:rsidRPr="00C90DA9" w:rsidRDefault="001E6C84" w:rsidP="0044604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phú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n</w:t>
            </w:r>
            <w:proofErr w:type="spellEnd"/>
            <w:r>
              <w:rPr>
                <w:sz w:val="28"/>
              </w:rPr>
              <w:t xml:space="preserve"> 1 </w:t>
            </w:r>
            <w:proofErr w:type="spellStart"/>
            <w:r>
              <w:rPr>
                <w:sz w:val="28"/>
              </w:rPr>
              <w:t>giờ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C90DA9" w:rsidRDefault="0086530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5301" w:rsidRPr="00C90DA9" w:rsidTr="00446045">
        <w:tc>
          <w:tcPr>
            <w:tcW w:w="7398" w:type="dxa"/>
          </w:tcPr>
          <w:p w:rsidR="00865301" w:rsidRPr="00C90DA9" w:rsidRDefault="00865301" w:rsidP="001E6C84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Trên</w:t>
            </w:r>
            <w:proofErr w:type="spellEnd"/>
            <w:r>
              <w:rPr>
                <w:sz w:val="28"/>
              </w:rPr>
              <w:t xml:space="preserve"> </w:t>
            </w:r>
            <w:r w:rsidR="001E6C84">
              <w:rPr>
                <w:sz w:val="28"/>
              </w:rPr>
              <w:t xml:space="preserve">1 </w:t>
            </w:r>
            <w:proofErr w:type="spellStart"/>
            <w:r w:rsidR="001E6C84">
              <w:rPr>
                <w:sz w:val="28"/>
              </w:rPr>
              <w:t>giờ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C90DA9" w:rsidRDefault="0086530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092E97" w:rsidRDefault="00092E97" w:rsidP="00092E97">
      <w:pPr>
        <w:pStyle w:val="ListParagraph"/>
        <w:rPr>
          <w:sz w:val="28"/>
        </w:rPr>
      </w:pPr>
    </w:p>
    <w:p w:rsidR="0035213D" w:rsidRPr="0035213D" w:rsidRDefault="00815E5C" w:rsidP="00271BBE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 w:rsidR="001427FB">
        <w:rPr>
          <w:sz w:val="28"/>
        </w:rPr>
        <w:t>có</w:t>
      </w:r>
      <w:proofErr w:type="spellEnd"/>
      <w:r w:rsidR="001427FB"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 w:rsidR="001427FB">
        <w:rPr>
          <w:sz w:val="28"/>
        </w:rPr>
        <w:t>phần</w:t>
      </w:r>
      <w:proofErr w:type="spellEnd"/>
      <w:r w:rsidR="001427FB">
        <w:rPr>
          <w:sz w:val="28"/>
        </w:rPr>
        <w:t xml:space="preserve"> </w:t>
      </w:r>
      <w:proofErr w:type="spellStart"/>
      <w:r w:rsidR="001427FB">
        <w:rPr>
          <w:sz w:val="28"/>
        </w:rPr>
        <w:t>mềm</w:t>
      </w:r>
      <w:proofErr w:type="spellEnd"/>
      <w:r w:rsidR="001427FB">
        <w:rPr>
          <w:sz w:val="28"/>
        </w:rPr>
        <w:t xml:space="preserve"> </w:t>
      </w:r>
      <w:proofErr w:type="spellStart"/>
      <w:r w:rsidR="001427FB">
        <w:rPr>
          <w:sz w:val="28"/>
        </w:rPr>
        <w:t>kiểm</w:t>
      </w:r>
      <w:proofErr w:type="spellEnd"/>
      <w:r w:rsidR="001427FB">
        <w:rPr>
          <w:sz w:val="28"/>
        </w:rPr>
        <w:t xml:space="preserve"> </w:t>
      </w:r>
      <w:proofErr w:type="spellStart"/>
      <w:r w:rsidR="001427FB">
        <w:rPr>
          <w:sz w:val="28"/>
        </w:rPr>
        <w:t>tra</w:t>
      </w:r>
      <w:proofErr w:type="spellEnd"/>
      <w:r w:rsidR="001427FB">
        <w:rPr>
          <w:sz w:val="28"/>
        </w:rPr>
        <w:t xml:space="preserve"> </w:t>
      </w:r>
      <w:proofErr w:type="spellStart"/>
      <w:r w:rsidR="001427FB">
        <w:rPr>
          <w:sz w:val="28"/>
        </w:rPr>
        <w:t>những</w:t>
      </w:r>
      <w:proofErr w:type="spellEnd"/>
      <w:r w:rsidR="001427FB">
        <w:rPr>
          <w:sz w:val="28"/>
        </w:rPr>
        <w:t xml:space="preserve"> </w:t>
      </w:r>
      <w:proofErr w:type="spellStart"/>
      <w:r w:rsidR="001427FB">
        <w:rPr>
          <w:sz w:val="28"/>
        </w:rPr>
        <w:t>gì</w:t>
      </w:r>
      <w:proofErr w:type="spellEnd"/>
      <w:r w:rsidR="001427FB">
        <w:rPr>
          <w:sz w:val="28"/>
        </w:rPr>
        <w:t xml:space="preserve"> </w:t>
      </w:r>
      <w:proofErr w:type="spellStart"/>
      <w:r w:rsidR="001427FB">
        <w:rPr>
          <w:sz w:val="28"/>
        </w:rPr>
        <w:t>bạn</w:t>
      </w:r>
      <w:proofErr w:type="spellEnd"/>
      <w:r w:rsidR="001427FB">
        <w:rPr>
          <w:sz w:val="28"/>
        </w:rPr>
        <w:t xml:space="preserve"> </w:t>
      </w:r>
      <w:proofErr w:type="spellStart"/>
      <w:r w:rsidR="001427FB">
        <w:rPr>
          <w:sz w:val="28"/>
        </w:rPr>
        <w:t>học</w:t>
      </w:r>
      <w:proofErr w:type="spellEnd"/>
      <w:r w:rsidR="001427FB">
        <w:rPr>
          <w:sz w:val="28"/>
        </w:rPr>
        <w:t xml:space="preserve"> </w:t>
      </w:r>
      <w:proofErr w:type="spellStart"/>
      <w:r w:rsidR="001427FB">
        <w:rPr>
          <w:sz w:val="28"/>
        </w:rPr>
        <w:t>được</w:t>
      </w:r>
      <w:proofErr w:type="spellEnd"/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5213D" w:rsidRPr="00C90DA9" w:rsidTr="00446045">
        <w:tc>
          <w:tcPr>
            <w:tcW w:w="7398" w:type="dxa"/>
          </w:tcPr>
          <w:p w:rsidR="0035213D" w:rsidRPr="00C90DA9" w:rsidRDefault="00C34BB1" w:rsidP="004460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h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5213D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5213D" w:rsidRPr="00C90DA9" w:rsidRDefault="0035213D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5213D" w:rsidRPr="00C90DA9" w:rsidTr="00446045">
        <w:tc>
          <w:tcPr>
            <w:tcW w:w="7398" w:type="dxa"/>
          </w:tcPr>
          <w:p w:rsidR="0035213D" w:rsidRPr="00C90DA9" w:rsidRDefault="00264692" w:rsidP="00446045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Cần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5213D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5213D" w:rsidRPr="00C90DA9" w:rsidRDefault="0035213D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5213D" w:rsidRPr="00C90DA9" w:rsidTr="00446045">
        <w:tc>
          <w:tcPr>
            <w:tcW w:w="7398" w:type="dxa"/>
          </w:tcPr>
          <w:p w:rsidR="0035213D" w:rsidRPr="00C90DA9" w:rsidRDefault="00264692" w:rsidP="0026469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Ý </w:t>
            </w:r>
            <w:proofErr w:type="spellStart"/>
            <w:r>
              <w:rPr>
                <w:sz w:val="28"/>
              </w:rPr>
              <w:t>ki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ác</w:t>
            </w:r>
            <w:proofErr w:type="spellEnd"/>
            <w:r w:rsidR="00233D8B">
              <w:rPr>
                <w:sz w:val="28"/>
              </w:rPr>
              <w:t xml:space="preserve"> ……………………………………………………</w:t>
            </w:r>
          </w:p>
        </w:tc>
        <w:tc>
          <w:tcPr>
            <w:tcW w:w="1170" w:type="dxa"/>
          </w:tcPr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EC5E35" w:rsidRDefault="00EC5E35" w:rsidP="00EC5E35">
      <w:pPr>
        <w:pStyle w:val="ListParagraph"/>
        <w:rPr>
          <w:sz w:val="28"/>
        </w:rPr>
      </w:pPr>
    </w:p>
    <w:p w:rsidR="00864A5C" w:rsidRPr="00EC5E35" w:rsidRDefault="00EC5E35" w:rsidP="00271B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proofErr w:type="spellStart"/>
      <w:r w:rsidR="008639F0">
        <w:rPr>
          <w:sz w:val="28"/>
        </w:rPr>
        <w:t>Bạn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có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muốn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chương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trình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thống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kê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thời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gian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học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của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bạn</w:t>
      </w:r>
      <w:proofErr w:type="spellEnd"/>
      <w:r w:rsidR="008639F0">
        <w:rPr>
          <w:sz w:val="28"/>
        </w:rPr>
        <w:t xml:space="preserve"> </w:t>
      </w:r>
      <w:proofErr w:type="spellStart"/>
      <w:r w:rsidR="008639F0">
        <w:rPr>
          <w:sz w:val="28"/>
        </w:rPr>
        <w:t>mỗ</w:t>
      </w:r>
      <w:r w:rsidR="002D38A8">
        <w:rPr>
          <w:sz w:val="28"/>
        </w:rPr>
        <w:t>i</w:t>
      </w:r>
      <w:proofErr w:type="spellEnd"/>
      <w:r w:rsidR="002D38A8">
        <w:rPr>
          <w:sz w:val="28"/>
        </w:rPr>
        <w:t xml:space="preserve"> </w:t>
      </w:r>
      <w:proofErr w:type="spellStart"/>
      <w:r w:rsidR="002D38A8">
        <w:rPr>
          <w:sz w:val="28"/>
        </w:rPr>
        <w:t>tháng</w:t>
      </w:r>
      <w:proofErr w:type="spellEnd"/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864A5C" w:rsidRPr="00C90DA9" w:rsidTr="00446045">
        <w:tc>
          <w:tcPr>
            <w:tcW w:w="7398" w:type="dxa"/>
          </w:tcPr>
          <w:p w:rsidR="00864A5C" w:rsidRPr="00C90DA9" w:rsidRDefault="00864A5C" w:rsidP="004460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h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4A5C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4A5C" w:rsidRPr="00C90DA9" w:rsidRDefault="00864A5C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4A5C" w:rsidRPr="00C90DA9" w:rsidTr="00446045">
        <w:tc>
          <w:tcPr>
            <w:tcW w:w="7398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Cần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4A5C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4A5C" w:rsidRPr="00C90DA9" w:rsidRDefault="00864A5C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4A5C" w:rsidRPr="00C90DA9" w:rsidTr="00446045">
        <w:tc>
          <w:tcPr>
            <w:tcW w:w="7398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Ý </w:t>
            </w:r>
            <w:proofErr w:type="spellStart"/>
            <w:r>
              <w:rPr>
                <w:sz w:val="28"/>
              </w:rPr>
              <w:t>ki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ác</w:t>
            </w:r>
            <w:proofErr w:type="spellEnd"/>
            <w:r>
              <w:rPr>
                <w:sz w:val="28"/>
              </w:rPr>
              <w:t xml:space="preserve"> ……………………………………………………</w:t>
            </w:r>
          </w:p>
        </w:tc>
        <w:tc>
          <w:tcPr>
            <w:tcW w:w="1170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FC7E31" w:rsidRDefault="00FC7E31" w:rsidP="00FC7E31">
      <w:pPr>
        <w:pStyle w:val="ListParagraph"/>
        <w:rPr>
          <w:sz w:val="28"/>
        </w:rPr>
      </w:pPr>
      <w:r>
        <w:rPr>
          <w:sz w:val="28"/>
        </w:rPr>
        <w:t xml:space="preserve"> </w:t>
      </w:r>
    </w:p>
    <w:p w:rsidR="003F2FBF" w:rsidRPr="00831ADF" w:rsidRDefault="00793A35" w:rsidP="00271B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 w:rsidR="00EA2728">
        <w:rPr>
          <w:sz w:val="28"/>
        </w:rPr>
        <w:t>muốn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chương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trình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ra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bài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kiểm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tra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và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chấm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điểm</w:t>
      </w:r>
      <w:proofErr w:type="spellEnd"/>
      <w:r w:rsidR="00EA2728">
        <w:rPr>
          <w:sz w:val="28"/>
        </w:rPr>
        <w:t xml:space="preserve"> ở </w:t>
      </w:r>
      <w:proofErr w:type="spellStart"/>
      <w:r w:rsidR="00EA2728">
        <w:rPr>
          <w:sz w:val="28"/>
        </w:rPr>
        <w:t>mỗi</w:t>
      </w:r>
      <w:proofErr w:type="spellEnd"/>
      <w:r w:rsidR="00EA2728">
        <w:rPr>
          <w:sz w:val="28"/>
        </w:rPr>
        <w:t xml:space="preserve"> </w:t>
      </w:r>
      <w:proofErr w:type="spellStart"/>
      <w:r w:rsidR="00EA2728">
        <w:rPr>
          <w:sz w:val="28"/>
        </w:rPr>
        <w:t>chương</w:t>
      </w:r>
      <w:proofErr w:type="spellEnd"/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F2FBF" w:rsidRPr="00C90DA9" w:rsidTr="00446045">
        <w:tc>
          <w:tcPr>
            <w:tcW w:w="7398" w:type="dxa"/>
          </w:tcPr>
          <w:p w:rsidR="003F2FBF" w:rsidRPr="00C90DA9" w:rsidRDefault="003F2FBF" w:rsidP="004460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h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F2FBF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F2FBF" w:rsidRPr="00C90DA9" w:rsidRDefault="003F2FBF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F2FBF" w:rsidRPr="00C90DA9" w:rsidTr="00446045">
        <w:tc>
          <w:tcPr>
            <w:tcW w:w="7398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Cần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F2FBF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F2FBF" w:rsidRPr="00C90DA9" w:rsidRDefault="003F2FBF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F2FBF" w:rsidRPr="00C90DA9" w:rsidTr="00446045">
        <w:tc>
          <w:tcPr>
            <w:tcW w:w="7398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Ý </w:t>
            </w:r>
            <w:proofErr w:type="spellStart"/>
            <w:r>
              <w:rPr>
                <w:sz w:val="28"/>
              </w:rPr>
              <w:t>ki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ác</w:t>
            </w:r>
            <w:proofErr w:type="spellEnd"/>
            <w:r>
              <w:rPr>
                <w:sz w:val="28"/>
              </w:rPr>
              <w:t xml:space="preserve"> ……………………………………………………</w:t>
            </w:r>
          </w:p>
        </w:tc>
        <w:tc>
          <w:tcPr>
            <w:tcW w:w="1170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864A5C" w:rsidRDefault="00864A5C" w:rsidP="00864A5C">
      <w:pPr>
        <w:rPr>
          <w:sz w:val="28"/>
        </w:rPr>
      </w:pPr>
    </w:p>
    <w:p w:rsidR="003C467F" w:rsidRPr="003C467F" w:rsidRDefault="003C467F" w:rsidP="00271B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C467F" w:rsidRPr="00C90DA9" w:rsidTr="00446045">
        <w:tc>
          <w:tcPr>
            <w:tcW w:w="7398" w:type="dxa"/>
          </w:tcPr>
          <w:p w:rsidR="003C467F" w:rsidRPr="00C90DA9" w:rsidRDefault="003C467F" w:rsidP="003C46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rắ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iệm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C467F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C467F" w:rsidRPr="00C90DA9" w:rsidRDefault="003C467F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C467F" w:rsidRPr="00C90DA9" w:rsidTr="00446045">
        <w:tc>
          <w:tcPr>
            <w:tcW w:w="7398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T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ận</w:t>
            </w:r>
            <w:proofErr w:type="spellEnd"/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C467F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C467F" w:rsidRPr="00C90DA9" w:rsidRDefault="003C467F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C467F" w:rsidRPr="00C90DA9" w:rsidTr="00446045">
        <w:tc>
          <w:tcPr>
            <w:tcW w:w="7398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Ý </w:t>
            </w:r>
            <w:proofErr w:type="spellStart"/>
            <w:r>
              <w:rPr>
                <w:sz w:val="28"/>
              </w:rPr>
              <w:t>ki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ác</w:t>
            </w:r>
            <w:proofErr w:type="spellEnd"/>
            <w:r>
              <w:rPr>
                <w:sz w:val="28"/>
              </w:rPr>
              <w:t xml:space="preserve"> ……………………………………………………</w:t>
            </w:r>
          </w:p>
        </w:tc>
        <w:tc>
          <w:tcPr>
            <w:tcW w:w="1170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010F30" w:rsidRPr="00C90DA9" w:rsidRDefault="00010F30" w:rsidP="00FE4EBF">
      <w:pPr>
        <w:rPr>
          <w:sz w:val="28"/>
        </w:rPr>
      </w:pPr>
    </w:p>
    <w:p w:rsidR="00FE4EBF" w:rsidRPr="003F36CD" w:rsidRDefault="00FE4EBF" w:rsidP="00271BBE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3F36CD">
        <w:rPr>
          <w:sz w:val="28"/>
        </w:rPr>
        <w:t>Cấu</w:t>
      </w:r>
      <w:proofErr w:type="spellEnd"/>
      <w:r w:rsidRPr="003F36CD">
        <w:rPr>
          <w:sz w:val="28"/>
        </w:rPr>
        <w:t xml:space="preserve"> </w:t>
      </w:r>
      <w:proofErr w:type="spellStart"/>
      <w:r w:rsidRPr="003F36CD">
        <w:rPr>
          <w:sz w:val="28"/>
        </w:rPr>
        <w:t>hình</w:t>
      </w:r>
      <w:proofErr w:type="spellEnd"/>
      <w:r w:rsidRPr="003F36CD">
        <w:rPr>
          <w:sz w:val="28"/>
        </w:rPr>
        <w:t xml:space="preserve"> </w:t>
      </w:r>
      <w:proofErr w:type="spellStart"/>
      <w:r w:rsidRPr="003F36CD">
        <w:rPr>
          <w:sz w:val="28"/>
        </w:rPr>
        <w:t>cho</w:t>
      </w:r>
      <w:proofErr w:type="spellEnd"/>
      <w:r w:rsidRPr="003F36CD">
        <w:rPr>
          <w:sz w:val="28"/>
        </w:rPr>
        <w:t xml:space="preserve"> </w:t>
      </w:r>
      <w:proofErr w:type="spellStart"/>
      <w:r w:rsidRPr="003F36CD">
        <w:rPr>
          <w:sz w:val="28"/>
        </w:rPr>
        <w:t>phép</w:t>
      </w:r>
      <w:proofErr w:type="spellEnd"/>
      <w:r w:rsidR="003C5424" w:rsidRPr="003F36CD">
        <w:rPr>
          <w:sz w:val="28"/>
        </w:rPr>
        <w:t xml:space="preserve"> </w:t>
      </w:r>
      <w:proofErr w:type="spellStart"/>
      <w:r w:rsidR="003C5424" w:rsidRPr="003F36CD">
        <w:rPr>
          <w:sz w:val="28"/>
        </w:rPr>
        <w:t>dành</w:t>
      </w:r>
      <w:proofErr w:type="spellEnd"/>
      <w:r w:rsidR="003C5424" w:rsidRPr="003F36CD">
        <w:rPr>
          <w:sz w:val="28"/>
        </w:rPr>
        <w:t xml:space="preserve"> </w:t>
      </w:r>
      <w:proofErr w:type="spellStart"/>
      <w:r w:rsidR="003C5424" w:rsidRPr="003F36CD">
        <w:rPr>
          <w:sz w:val="28"/>
        </w:rPr>
        <w:t>cho</w:t>
      </w:r>
      <w:proofErr w:type="spellEnd"/>
      <w:r w:rsidR="003C5424" w:rsidRPr="003F36CD">
        <w:rPr>
          <w:sz w:val="28"/>
        </w:rPr>
        <w:t xml:space="preserve"> </w:t>
      </w:r>
      <w:proofErr w:type="spellStart"/>
      <w:r w:rsidR="003C5424" w:rsidRPr="003F36CD">
        <w:rPr>
          <w:sz w:val="28"/>
        </w:rPr>
        <w:t>phần</w:t>
      </w:r>
      <w:proofErr w:type="spellEnd"/>
      <w:r w:rsidR="003C5424" w:rsidRPr="003F36CD">
        <w:rPr>
          <w:sz w:val="28"/>
        </w:rPr>
        <w:t xml:space="preserve"> </w:t>
      </w:r>
      <w:proofErr w:type="spellStart"/>
      <w:r w:rsidR="003C5424" w:rsidRPr="003F36CD">
        <w:rPr>
          <w:sz w:val="28"/>
        </w:rPr>
        <w:t>mềm</w:t>
      </w:r>
      <w:proofErr w:type="spellEnd"/>
      <w:r w:rsidR="003C5424" w:rsidRPr="003F36CD">
        <w:rPr>
          <w:sz w:val="28"/>
        </w:rPr>
        <w:t xml:space="preserve"> </w:t>
      </w:r>
      <w:proofErr w:type="spellStart"/>
      <w:r w:rsidR="003C5424" w:rsidRPr="003F36CD">
        <w:rPr>
          <w:sz w:val="28"/>
        </w:rPr>
        <w:t>này</w:t>
      </w:r>
      <w:proofErr w:type="spellEnd"/>
      <w:r w:rsidRPr="003F36CD">
        <w:rPr>
          <w:sz w:val="28"/>
        </w:rPr>
        <w:t xml:space="preserve"> </w:t>
      </w:r>
      <w:proofErr w:type="spellStart"/>
      <w:r w:rsidRPr="003F36CD">
        <w:rPr>
          <w:sz w:val="28"/>
        </w:rPr>
        <w:t>đối</w:t>
      </w:r>
      <w:proofErr w:type="spellEnd"/>
      <w:r w:rsidRPr="003F36CD">
        <w:rPr>
          <w:sz w:val="28"/>
        </w:rPr>
        <w:t xml:space="preserve"> </w:t>
      </w:r>
      <w:proofErr w:type="spellStart"/>
      <w:r w:rsidRPr="003F36CD">
        <w:rPr>
          <w:sz w:val="28"/>
        </w:rPr>
        <w:t>với</w:t>
      </w:r>
      <w:proofErr w:type="spellEnd"/>
      <w:r w:rsidRPr="003F36CD">
        <w:rPr>
          <w:sz w:val="28"/>
        </w:rPr>
        <w:t xml:space="preserve"> </w:t>
      </w:r>
      <w:proofErr w:type="spellStart"/>
      <w:r w:rsidRPr="003F36CD">
        <w:rPr>
          <w:sz w:val="28"/>
        </w:rPr>
        <w:t>máy</w:t>
      </w:r>
      <w:proofErr w:type="spellEnd"/>
      <w:r w:rsidRPr="003F36CD">
        <w:rPr>
          <w:sz w:val="28"/>
        </w:rPr>
        <w:t xml:space="preserve"> </w:t>
      </w:r>
      <w:proofErr w:type="spellStart"/>
      <w:r w:rsidRPr="003F36CD">
        <w:rPr>
          <w:sz w:val="28"/>
        </w:rPr>
        <w:t>của</w:t>
      </w:r>
      <w:proofErr w:type="spellEnd"/>
      <w:r w:rsidRPr="003F36CD">
        <w:rPr>
          <w:sz w:val="28"/>
        </w:rPr>
        <w:t xml:space="preserve"> </w:t>
      </w:r>
      <w:proofErr w:type="spellStart"/>
      <w:r w:rsidRPr="003F36CD">
        <w:rPr>
          <w:sz w:val="28"/>
        </w:rPr>
        <w:t>bạn</w:t>
      </w:r>
      <w:proofErr w:type="spellEnd"/>
      <w:r w:rsidRPr="003F36CD">
        <w:rPr>
          <w:sz w:val="28"/>
        </w:rPr>
        <w:t>:</w:t>
      </w:r>
      <w:r w:rsidR="00B43692" w:rsidRPr="003F36CD">
        <w:rPr>
          <w:sz w:val="28"/>
        </w:rPr>
        <w:t xml:space="preserve">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0483C" w:rsidRPr="00C90DA9" w:rsidTr="00061A56">
        <w:tc>
          <w:tcPr>
            <w:tcW w:w="7398" w:type="dxa"/>
          </w:tcPr>
          <w:p w:rsidR="0030483C" w:rsidRPr="00C90DA9" w:rsidRDefault="0030483C" w:rsidP="0030483C">
            <w:pPr>
              <w:rPr>
                <w:sz w:val="28"/>
              </w:rPr>
            </w:pPr>
            <w:r w:rsidRPr="00C90DA9">
              <w:rPr>
                <w:sz w:val="28"/>
              </w:rPr>
              <w:t xml:space="preserve">Pentium III 733 </w:t>
            </w:r>
            <w:proofErr w:type="spellStart"/>
            <w:r w:rsidRPr="00C90DA9">
              <w:rPr>
                <w:sz w:val="28"/>
              </w:rPr>
              <w:t>Mhz</w:t>
            </w:r>
            <w:proofErr w:type="spellEnd"/>
            <w:r w:rsidRPr="00C90DA9">
              <w:rPr>
                <w:sz w:val="28"/>
              </w:rPr>
              <w:t xml:space="preserve"> RAM 128, ROM 20MB</w:t>
            </w:r>
            <w:r w:rsidR="00FB1031" w:rsidRPr="00C90DA9">
              <w:rPr>
                <w:sz w:val="28"/>
              </w:rPr>
              <w:t xml:space="preserve"> (</w:t>
            </w:r>
            <w:proofErr w:type="spellStart"/>
            <w:r w:rsidR="00FB1031" w:rsidRPr="00C90DA9">
              <w:rPr>
                <w:sz w:val="28"/>
              </w:rPr>
              <w:t>yếu</w:t>
            </w:r>
            <w:proofErr w:type="spellEnd"/>
            <w:r w:rsidR="00FB1031" w:rsidRPr="00C90DA9">
              <w:rPr>
                <w:sz w:val="28"/>
              </w:rPr>
              <w:t>)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0483C" w:rsidRPr="00C90DA9" w:rsidTr="00BC617B">
              <w:trPr>
                <w:trHeight w:val="323"/>
              </w:trPr>
              <w:tc>
                <w:tcPr>
                  <w:tcW w:w="367" w:type="dxa"/>
                </w:tcPr>
                <w:p w:rsidR="0030483C" w:rsidRPr="00C90DA9" w:rsidRDefault="0030483C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30483C" w:rsidRPr="00C90DA9" w:rsidTr="00061A56">
        <w:tc>
          <w:tcPr>
            <w:tcW w:w="7398" w:type="dxa"/>
          </w:tcPr>
          <w:p w:rsidR="0030483C" w:rsidRPr="00C90DA9" w:rsidRDefault="00DE2E18" w:rsidP="009B1F2B">
            <w:pPr>
              <w:pStyle w:val="ListParagraph"/>
              <w:ind w:left="0"/>
              <w:rPr>
                <w:sz w:val="28"/>
              </w:rPr>
            </w:pPr>
            <w:r w:rsidRPr="00C90DA9">
              <w:rPr>
                <w:sz w:val="28"/>
              </w:rPr>
              <w:t xml:space="preserve">Pentium IV 1.5 </w:t>
            </w:r>
            <w:proofErr w:type="spellStart"/>
            <w:r w:rsidRPr="00C90DA9">
              <w:rPr>
                <w:sz w:val="28"/>
              </w:rPr>
              <w:t>Ghz</w:t>
            </w:r>
            <w:proofErr w:type="spellEnd"/>
            <w:r w:rsidRPr="00C90DA9">
              <w:rPr>
                <w:sz w:val="28"/>
              </w:rPr>
              <w:t xml:space="preserve"> RAM 512MB, ROM 100MB</w:t>
            </w:r>
            <w:r w:rsidR="00FB1031" w:rsidRPr="00C90DA9">
              <w:rPr>
                <w:sz w:val="28"/>
              </w:rPr>
              <w:t xml:space="preserve"> (</w:t>
            </w:r>
            <w:proofErr w:type="spellStart"/>
            <w:r w:rsidR="00FB1031" w:rsidRPr="00C90DA9">
              <w:rPr>
                <w:sz w:val="28"/>
              </w:rPr>
              <w:t>trung</w:t>
            </w:r>
            <w:proofErr w:type="spellEnd"/>
            <w:r w:rsidR="00FB1031" w:rsidRPr="00C90DA9">
              <w:rPr>
                <w:sz w:val="28"/>
              </w:rPr>
              <w:t xml:space="preserve"> </w:t>
            </w:r>
            <w:proofErr w:type="spellStart"/>
            <w:r w:rsidR="00FB1031" w:rsidRPr="00C90DA9">
              <w:rPr>
                <w:sz w:val="28"/>
              </w:rPr>
              <w:t>bình</w:t>
            </w:r>
            <w:proofErr w:type="spellEnd"/>
            <w:r w:rsidR="00FB1031" w:rsidRPr="00C90DA9">
              <w:rPr>
                <w:sz w:val="28"/>
              </w:rPr>
              <w:t>)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0483C" w:rsidRPr="00C90DA9" w:rsidTr="00BC617B">
              <w:trPr>
                <w:trHeight w:val="323"/>
              </w:trPr>
              <w:tc>
                <w:tcPr>
                  <w:tcW w:w="367" w:type="dxa"/>
                </w:tcPr>
                <w:p w:rsidR="0030483C" w:rsidRPr="00C90DA9" w:rsidRDefault="0030483C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30483C" w:rsidRPr="00C90DA9" w:rsidTr="00061A56">
        <w:tc>
          <w:tcPr>
            <w:tcW w:w="7398" w:type="dxa"/>
          </w:tcPr>
          <w:p w:rsidR="0030483C" w:rsidRPr="00C90DA9" w:rsidRDefault="00365AD4" w:rsidP="009B1F2B">
            <w:pPr>
              <w:pStyle w:val="ListParagraph"/>
              <w:ind w:left="0"/>
              <w:rPr>
                <w:sz w:val="28"/>
              </w:rPr>
            </w:pPr>
            <w:r w:rsidRPr="00C90DA9">
              <w:rPr>
                <w:sz w:val="28"/>
              </w:rPr>
              <w:t xml:space="preserve">Dual core </w:t>
            </w:r>
            <w:proofErr w:type="spellStart"/>
            <w:r w:rsidRPr="00C90DA9">
              <w:rPr>
                <w:sz w:val="28"/>
              </w:rPr>
              <w:t>trở</w:t>
            </w:r>
            <w:proofErr w:type="spellEnd"/>
            <w:r w:rsidRPr="00C90DA9">
              <w:rPr>
                <w:sz w:val="28"/>
              </w:rPr>
              <w:t xml:space="preserve"> </w:t>
            </w:r>
            <w:proofErr w:type="spellStart"/>
            <w:r w:rsidRPr="00C90DA9">
              <w:rPr>
                <w:sz w:val="28"/>
              </w:rPr>
              <w:t>lên</w:t>
            </w:r>
            <w:proofErr w:type="spellEnd"/>
            <w:r w:rsidRPr="00C90DA9">
              <w:rPr>
                <w:sz w:val="28"/>
              </w:rPr>
              <w:t xml:space="preserve"> RAM 1GB</w:t>
            </w:r>
            <w:r w:rsidR="00BC617B" w:rsidRPr="00C90DA9">
              <w:rPr>
                <w:sz w:val="28"/>
              </w:rPr>
              <w:t xml:space="preserve"> </w:t>
            </w:r>
            <w:r w:rsidR="00061A56" w:rsidRPr="00C90DA9">
              <w:rPr>
                <w:sz w:val="28"/>
              </w:rPr>
              <w:t>(</w:t>
            </w:r>
            <w:proofErr w:type="spellStart"/>
            <w:r w:rsidR="00061A56" w:rsidRPr="00C90DA9">
              <w:rPr>
                <w:sz w:val="28"/>
              </w:rPr>
              <w:t>mạnh</w:t>
            </w:r>
            <w:proofErr w:type="spellEnd"/>
            <w:r w:rsidR="00061A56" w:rsidRPr="00C90DA9">
              <w:rPr>
                <w:sz w:val="28"/>
              </w:rPr>
              <w:t>)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0483C" w:rsidRPr="00C90DA9" w:rsidTr="00BC617B">
              <w:trPr>
                <w:trHeight w:val="323"/>
              </w:trPr>
              <w:tc>
                <w:tcPr>
                  <w:tcW w:w="367" w:type="dxa"/>
                </w:tcPr>
                <w:p w:rsidR="0030483C" w:rsidRPr="00C90DA9" w:rsidRDefault="0030483C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30483C" w:rsidRPr="00C90DA9" w:rsidTr="00061A56">
        <w:tc>
          <w:tcPr>
            <w:tcW w:w="7398" w:type="dxa"/>
          </w:tcPr>
          <w:p w:rsidR="0030483C" w:rsidRPr="00C90DA9" w:rsidRDefault="00A05F0E" w:rsidP="009B1F2B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Cấu</w:t>
            </w:r>
            <w:proofErr w:type="spellEnd"/>
            <w:r w:rsidRPr="00C90DA9">
              <w:rPr>
                <w:sz w:val="28"/>
              </w:rPr>
              <w:t xml:space="preserve"> </w:t>
            </w:r>
            <w:proofErr w:type="spellStart"/>
            <w:r w:rsidRPr="00C90DA9">
              <w:rPr>
                <w:sz w:val="28"/>
              </w:rPr>
              <w:t>hình</w:t>
            </w:r>
            <w:proofErr w:type="spellEnd"/>
            <w:r w:rsidRPr="00C90DA9">
              <w:rPr>
                <w:sz w:val="28"/>
              </w:rPr>
              <w:t xml:space="preserve"> </w:t>
            </w:r>
            <w:proofErr w:type="spellStart"/>
            <w:r w:rsidRPr="00C90DA9">
              <w:rPr>
                <w:sz w:val="28"/>
              </w:rPr>
              <w:t>khác</w:t>
            </w:r>
            <w:proofErr w:type="spellEnd"/>
            <w:r w:rsidRPr="00C90DA9">
              <w:rPr>
                <w:sz w:val="28"/>
              </w:rPr>
              <w:t xml:space="preserve">: </w:t>
            </w:r>
            <w:r w:rsidR="00FB1031" w:rsidRPr="00C90DA9">
              <w:rPr>
                <w:sz w:val="28"/>
              </w:rPr>
              <w:t>………………………………………………</w:t>
            </w:r>
            <w:r w:rsidR="00901351" w:rsidRPr="00C90DA9">
              <w:rPr>
                <w:sz w:val="28"/>
              </w:rPr>
              <w:t>……..</w:t>
            </w:r>
          </w:p>
        </w:tc>
        <w:tc>
          <w:tcPr>
            <w:tcW w:w="1170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5F7149" w:rsidRPr="00C90DA9" w:rsidRDefault="005F7149" w:rsidP="00271BBE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C90DA9">
        <w:rPr>
          <w:sz w:val="28"/>
        </w:rPr>
        <w:t>Hệ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điều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hành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nào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sau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đây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bạ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thường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sử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dụng</w:t>
      </w:r>
      <w:proofErr w:type="spellEnd"/>
      <w:r w:rsidRPr="00C90DA9">
        <w:rPr>
          <w:sz w:val="28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4"/>
        <w:gridCol w:w="1763"/>
        <w:gridCol w:w="1149"/>
      </w:tblGrid>
      <w:tr w:rsidR="00C04502" w:rsidRPr="00C90DA9" w:rsidTr="009B1F2B">
        <w:tc>
          <w:tcPr>
            <w:tcW w:w="6138" w:type="dxa"/>
          </w:tcPr>
          <w:p w:rsidR="00C04502" w:rsidRPr="00C90DA9" w:rsidRDefault="00C04502" w:rsidP="009B1F2B">
            <w:pPr>
              <w:rPr>
                <w:sz w:val="28"/>
              </w:rPr>
            </w:pPr>
            <w:r w:rsidRPr="00C90DA9">
              <w:rPr>
                <w:sz w:val="28"/>
              </w:rPr>
              <w:t xml:space="preserve">Microsoft windows </w:t>
            </w:r>
            <w:r w:rsidR="002A5148" w:rsidRPr="00C90DA9">
              <w:rPr>
                <w:sz w:val="28"/>
              </w:rPr>
              <w:t>2000</w:t>
            </w:r>
            <w:r w:rsidR="004F13F4" w:rsidRPr="00C90DA9">
              <w:rPr>
                <w:sz w:val="28"/>
              </w:rPr>
              <w:t>, XP, vista, 7</w:t>
            </w:r>
          </w:p>
        </w:tc>
        <w:tc>
          <w:tcPr>
            <w:tcW w:w="153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C04502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C04502" w:rsidRPr="00C90DA9" w:rsidRDefault="00C04502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88" w:type="dxa"/>
          </w:tcPr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C04502" w:rsidRPr="00C90DA9" w:rsidTr="009B1F2B">
        <w:tc>
          <w:tcPr>
            <w:tcW w:w="6138" w:type="dxa"/>
          </w:tcPr>
          <w:p w:rsidR="00C04502" w:rsidRPr="00C90DA9" w:rsidRDefault="002A5148" w:rsidP="002A5148">
            <w:pPr>
              <w:pStyle w:val="ListParagraph"/>
              <w:ind w:left="0"/>
              <w:rPr>
                <w:sz w:val="28"/>
              </w:rPr>
            </w:pPr>
            <w:r w:rsidRPr="00C90DA9">
              <w:rPr>
                <w:sz w:val="28"/>
              </w:rPr>
              <w:t xml:space="preserve">Linux, </w:t>
            </w:r>
            <w:proofErr w:type="spellStart"/>
            <w:r w:rsidRPr="00C90DA9">
              <w:rPr>
                <w:sz w:val="28"/>
              </w:rPr>
              <w:t>ubuntu</w:t>
            </w:r>
            <w:proofErr w:type="spellEnd"/>
            <w:r w:rsidRPr="00C90DA9">
              <w:rPr>
                <w:sz w:val="28"/>
              </w:rPr>
              <w:t>, fedora</w:t>
            </w:r>
            <w:r w:rsidR="00C04502" w:rsidRPr="00C90DA9">
              <w:rPr>
                <w:sz w:val="28"/>
              </w:rPr>
              <w:t xml:space="preserve"> </w:t>
            </w:r>
          </w:p>
        </w:tc>
        <w:tc>
          <w:tcPr>
            <w:tcW w:w="153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C04502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C04502" w:rsidRPr="00C90DA9" w:rsidRDefault="00C04502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88" w:type="dxa"/>
          </w:tcPr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C04502" w:rsidRPr="00C90DA9" w:rsidTr="009B1F2B">
        <w:tc>
          <w:tcPr>
            <w:tcW w:w="6138" w:type="dxa"/>
          </w:tcPr>
          <w:p w:rsidR="00C04502" w:rsidRPr="00C90DA9" w:rsidRDefault="002A5148" w:rsidP="009B1F2B">
            <w:pPr>
              <w:pStyle w:val="ListParagraph"/>
              <w:ind w:left="0"/>
              <w:rPr>
                <w:sz w:val="28"/>
              </w:rPr>
            </w:pPr>
            <w:r w:rsidRPr="00C90DA9">
              <w:rPr>
                <w:sz w:val="28"/>
              </w:rPr>
              <w:t>Mac</w:t>
            </w:r>
          </w:p>
        </w:tc>
        <w:tc>
          <w:tcPr>
            <w:tcW w:w="153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C04502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C04502" w:rsidRPr="00C90DA9" w:rsidRDefault="00C04502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88" w:type="dxa"/>
          </w:tcPr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C04502" w:rsidRPr="00C90DA9" w:rsidTr="009B1F2B">
        <w:tc>
          <w:tcPr>
            <w:tcW w:w="6138" w:type="dxa"/>
          </w:tcPr>
          <w:p w:rsidR="00C04502" w:rsidRPr="00C90DA9" w:rsidRDefault="002A5148" w:rsidP="002A5148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C90DA9">
              <w:rPr>
                <w:sz w:val="28"/>
              </w:rPr>
              <w:t>Hệ</w:t>
            </w:r>
            <w:proofErr w:type="spellEnd"/>
            <w:r w:rsidRPr="00C90DA9">
              <w:rPr>
                <w:sz w:val="28"/>
              </w:rPr>
              <w:t xml:space="preserve"> </w:t>
            </w:r>
            <w:proofErr w:type="spellStart"/>
            <w:r w:rsidRPr="00C90DA9">
              <w:rPr>
                <w:sz w:val="28"/>
              </w:rPr>
              <w:t>điều</w:t>
            </w:r>
            <w:proofErr w:type="spellEnd"/>
            <w:r w:rsidRPr="00C90DA9">
              <w:rPr>
                <w:sz w:val="28"/>
              </w:rPr>
              <w:t xml:space="preserve"> </w:t>
            </w:r>
            <w:proofErr w:type="spellStart"/>
            <w:r w:rsidRPr="00C90DA9">
              <w:rPr>
                <w:sz w:val="28"/>
              </w:rPr>
              <w:t>hành</w:t>
            </w:r>
            <w:proofErr w:type="spellEnd"/>
            <w:r w:rsidRPr="00C90DA9">
              <w:rPr>
                <w:sz w:val="28"/>
              </w:rPr>
              <w:t xml:space="preserve"> </w:t>
            </w:r>
            <w:proofErr w:type="spellStart"/>
            <w:r w:rsidRPr="00C90DA9">
              <w:rPr>
                <w:sz w:val="28"/>
              </w:rPr>
              <w:t>khác</w:t>
            </w:r>
            <w:proofErr w:type="spellEnd"/>
          </w:p>
        </w:tc>
        <w:tc>
          <w:tcPr>
            <w:tcW w:w="1530" w:type="dxa"/>
          </w:tcPr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  <w:r w:rsidRPr="00C90DA9">
              <w:rPr>
                <w:sz w:val="28"/>
              </w:rPr>
              <w:t>……………………</w:t>
            </w:r>
          </w:p>
        </w:tc>
        <w:tc>
          <w:tcPr>
            <w:tcW w:w="1188" w:type="dxa"/>
          </w:tcPr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5F7149" w:rsidRDefault="005F7149" w:rsidP="005F7149">
      <w:pPr>
        <w:rPr>
          <w:sz w:val="28"/>
        </w:rPr>
      </w:pPr>
    </w:p>
    <w:p w:rsidR="00663794" w:rsidRDefault="00663794" w:rsidP="005F7149">
      <w:pPr>
        <w:rPr>
          <w:sz w:val="28"/>
        </w:rPr>
      </w:pPr>
    </w:p>
    <w:p w:rsidR="00663794" w:rsidRDefault="00663794" w:rsidP="005F7149">
      <w:pPr>
        <w:rPr>
          <w:sz w:val="28"/>
        </w:rPr>
      </w:pPr>
    </w:p>
    <w:p w:rsidR="00663794" w:rsidRPr="00C90DA9" w:rsidRDefault="00663794" w:rsidP="005F7149">
      <w:pPr>
        <w:rPr>
          <w:sz w:val="28"/>
        </w:rPr>
      </w:pPr>
    </w:p>
    <w:p w:rsidR="00ED2DD6" w:rsidRPr="00C90DA9" w:rsidRDefault="00ED2DD6" w:rsidP="00271BBE">
      <w:pPr>
        <w:pStyle w:val="ListParagraph"/>
        <w:numPr>
          <w:ilvl w:val="0"/>
          <w:numId w:val="2"/>
        </w:numPr>
        <w:rPr>
          <w:sz w:val="28"/>
        </w:rPr>
      </w:pPr>
      <w:r w:rsidRPr="00C90DA9">
        <w:rPr>
          <w:sz w:val="28"/>
        </w:rPr>
        <w:lastRenderedPageBreak/>
        <w:t xml:space="preserve">Ý </w:t>
      </w:r>
      <w:proofErr w:type="spellStart"/>
      <w:r w:rsidRPr="00C90DA9">
        <w:rPr>
          <w:sz w:val="28"/>
        </w:rPr>
        <w:t>kiế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đóng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góp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của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bạ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cho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phầ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mềm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dạy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toá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lớp</w:t>
      </w:r>
      <w:proofErr w:type="spellEnd"/>
      <w:r w:rsidRPr="00C90DA9">
        <w:rPr>
          <w:sz w:val="28"/>
        </w:rPr>
        <w:t xml:space="preserve"> 10</w:t>
      </w:r>
    </w:p>
    <w:p w:rsidR="0002112B" w:rsidRPr="00C90DA9" w:rsidRDefault="00E47C5C" w:rsidP="00E47C5C">
      <w:pPr>
        <w:ind w:left="360"/>
        <w:rPr>
          <w:sz w:val="28"/>
        </w:rPr>
      </w:pPr>
      <w:r w:rsidRPr="00C90DA9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</w:t>
      </w:r>
      <w:r w:rsidR="003B0A0E">
        <w:rPr>
          <w:sz w:val="28"/>
        </w:rPr>
        <w:t>…………………………………………………………………………………….</w:t>
      </w:r>
      <w:r w:rsidR="00547E34">
        <w:rPr>
          <w:sz w:val="28"/>
        </w:rPr>
        <w:t>.</w:t>
      </w:r>
    </w:p>
    <w:p w:rsidR="00E47C5C" w:rsidRPr="00C90DA9" w:rsidRDefault="00E47C5C" w:rsidP="00E47C5C">
      <w:pPr>
        <w:ind w:left="360"/>
        <w:rPr>
          <w:sz w:val="28"/>
        </w:rPr>
      </w:pPr>
    </w:p>
    <w:p w:rsidR="003D736D" w:rsidRDefault="003D736D" w:rsidP="00E47C5C">
      <w:pPr>
        <w:ind w:left="360"/>
        <w:jc w:val="center"/>
        <w:rPr>
          <w:sz w:val="28"/>
        </w:rPr>
      </w:pPr>
    </w:p>
    <w:p w:rsidR="003D736D" w:rsidRDefault="003D736D" w:rsidP="00E47C5C">
      <w:pPr>
        <w:ind w:left="360"/>
        <w:jc w:val="center"/>
        <w:rPr>
          <w:sz w:val="28"/>
        </w:rPr>
      </w:pPr>
    </w:p>
    <w:p w:rsidR="003D736D" w:rsidRDefault="003D736D" w:rsidP="00E47C5C">
      <w:pPr>
        <w:ind w:left="360"/>
        <w:jc w:val="center"/>
        <w:rPr>
          <w:sz w:val="28"/>
        </w:rPr>
      </w:pPr>
    </w:p>
    <w:p w:rsidR="00E47C5C" w:rsidRPr="00C90DA9" w:rsidRDefault="00E47C5C" w:rsidP="00E47C5C">
      <w:pPr>
        <w:ind w:left="360"/>
        <w:jc w:val="center"/>
        <w:rPr>
          <w:sz w:val="28"/>
        </w:rPr>
      </w:pPr>
      <w:proofErr w:type="spellStart"/>
      <w:r w:rsidRPr="00C90DA9">
        <w:rPr>
          <w:sz w:val="28"/>
        </w:rPr>
        <w:t>Cảm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ơ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bạn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đã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tham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gia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trả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lời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câu</w:t>
      </w:r>
      <w:proofErr w:type="spellEnd"/>
      <w:r w:rsidRPr="00C90DA9">
        <w:rPr>
          <w:sz w:val="28"/>
        </w:rPr>
        <w:t xml:space="preserve"> </w:t>
      </w:r>
      <w:proofErr w:type="spellStart"/>
      <w:r w:rsidRPr="00C90DA9">
        <w:rPr>
          <w:sz w:val="28"/>
        </w:rPr>
        <w:t>hỏi</w:t>
      </w:r>
      <w:proofErr w:type="spellEnd"/>
    </w:p>
    <w:p w:rsidR="00E47C5C" w:rsidRPr="00C90DA9" w:rsidRDefault="00E47C5C" w:rsidP="00E47C5C">
      <w:pPr>
        <w:rPr>
          <w:sz w:val="28"/>
        </w:rPr>
      </w:pPr>
    </w:p>
    <w:sectPr w:rsidR="00E47C5C" w:rsidRPr="00C90DA9" w:rsidSect="005231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07E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5AC3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919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04FD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F6DD4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7F0E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06F64"/>
    <w:multiLevelType w:val="hybridMultilevel"/>
    <w:tmpl w:val="3B08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77327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56B22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46AFE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C24A2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A75F3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7312F"/>
    <w:multiLevelType w:val="hybridMultilevel"/>
    <w:tmpl w:val="231AE564"/>
    <w:lvl w:ilvl="0" w:tplc="2C66C6A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1B7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0A7EC1"/>
    <w:rsid w:val="000026C4"/>
    <w:rsid w:val="00002FC5"/>
    <w:rsid w:val="00010F30"/>
    <w:rsid w:val="0002112B"/>
    <w:rsid w:val="00061A56"/>
    <w:rsid w:val="000716BB"/>
    <w:rsid w:val="00077D4C"/>
    <w:rsid w:val="00092E97"/>
    <w:rsid w:val="000A2AE5"/>
    <w:rsid w:val="000A3C26"/>
    <w:rsid w:val="000A7EC1"/>
    <w:rsid w:val="000B2149"/>
    <w:rsid w:val="000C6FB5"/>
    <w:rsid w:val="000F6438"/>
    <w:rsid w:val="00135FD4"/>
    <w:rsid w:val="001427FB"/>
    <w:rsid w:val="00142C78"/>
    <w:rsid w:val="00145FC4"/>
    <w:rsid w:val="00173CAE"/>
    <w:rsid w:val="0018249B"/>
    <w:rsid w:val="001A44AF"/>
    <w:rsid w:val="001B24C7"/>
    <w:rsid w:val="001B7786"/>
    <w:rsid w:val="001E6C84"/>
    <w:rsid w:val="00233D8B"/>
    <w:rsid w:val="002479D2"/>
    <w:rsid w:val="00264692"/>
    <w:rsid w:val="00271BBE"/>
    <w:rsid w:val="00291B48"/>
    <w:rsid w:val="00291DD0"/>
    <w:rsid w:val="002A5148"/>
    <w:rsid w:val="002B0246"/>
    <w:rsid w:val="002D38A8"/>
    <w:rsid w:val="002D4702"/>
    <w:rsid w:val="002E58F8"/>
    <w:rsid w:val="00300370"/>
    <w:rsid w:val="0030483C"/>
    <w:rsid w:val="003249F6"/>
    <w:rsid w:val="00325F0B"/>
    <w:rsid w:val="00333EE8"/>
    <w:rsid w:val="0035213D"/>
    <w:rsid w:val="00354661"/>
    <w:rsid w:val="00365AD4"/>
    <w:rsid w:val="00376235"/>
    <w:rsid w:val="00397A1D"/>
    <w:rsid w:val="003A0947"/>
    <w:rsid w:val="003A178E"/>
    <w:rsid w:val="003A1ACA"/>
    <w:rsid w:val="003A59AD"/>
    <w:rsid w:val="003B0A0E"/>
    <w:rsid w:val="003C0176"/>
    <w:rsid w:val="003C467F"/>
    <w:rsid w:val="003C5424"/>
    <w:rsid w:val="003D736D"/>
    <w:rsid w:val="003F1DF6"/>
    <w:rsid w:val="003F2FBF"/>
    <w:rsid w:val="003F36CD"/>
    <w:rsid w:val="003F768D"/>
    <w:rsid w:val="00403C5C"/>
    <w:rsid w:val="00413498"/>
    <w:rsid w:val="00414FD8"/>
    <w:rsid w:val="004172FE"/>
    <w:rsid w:val="00427A36"/>
    <w:rsid w:val="0043471A"/>
    <w:rsid w:val="0044120A"/>
    <w:rsid w:val="00490EB8"/>
    <w:rsid w:val="004A049E"/>
    <w:rsid w:val="004B13A4"/>
    <w:rsid w:val="004E2BD4"/>
    <w:rsid w:val="004F13F4"/>
    <w:rsid w:val="00523114"/>
    <w:rsid w:val="005242B7"/>
    <w:rsid w:val="005373B2"/>
    <w:rsid w:val="00542326"/>
    <w:rsid w:val="00545F0A"/>
    <w:rsid w:val="00547E34"/>
    <w:rsid w:val="00552D53"/>
    <w:rsid w:val="005611AE"/>
    <w:rsid w:val="00562EE1"/>
    <w:rsid w:val="00592E56"/>
    <w:rsid w:val="005963BE"/>
    <w:rsid w:val="005B2D2F"/>
    <w:rsid w:val="005B6622"/>
    <w:rsid w:val="005F655B"/>
    <w:rsid w:val="005F7149"/>
    <w:rsid w:val="0060447B"/>
    <w:rsid w:val="00622C2B"/>
    <w:rsid w:val="0063143E"/>
    <w:rsid w:val="00663794"/>
    <w:rsid w:val="006B1248"/>
    <w:rsid w:val="006D68ED"/>
    <w:rsid w:val="006E1519"/>
    <w:rsid w:val="00710247"/>
    <w:rsid w:val="00717E43"/>
    <w:rsid w:val="00735077"/>
    <w:rsid w:val="00743790"/>
    <w:rsid w:val="00744831"/>
    <w:rsid w:val="00750476"/>
    <w:rsid w:val="00756CE4"/>
    <w:rsid w:val="0076374F"/>
    <w:rsid w:val="007666DA"/>
    <w:rsid w:val="00767E98"/>
    <w:rsid w:val="00793A35"/>
    <w:rsid w:val="00794678"/>
    <w:rsid w:val="007B20EB"/>
    <w:rsid w:val="007B27F2"/>
    <w:rsid w:val="00815E5C"/>
    <w:rsid w:val="00831ADF"/>
    <w:rsid w:val="008639F0"/>
    <w:rsid w:val="00864A5C"/>
    <w:rsid w:val="00865301"/>
    <w:rsid w:val="00882DD8"/>
    <w:rsid w:val="008856C7"/>
    <w:rsid w:val="008A4050"/>
    <w:rsid w:val="008D024D"/>
    <w:rsid w:val="008D2B80"/>
    <w:rsid w:val="008D6AEC"/>
    <w:rsid w:val="008E3567"/>
    <w:rsid w:val="008F61EF"/>
    <w:rsid w:val="00901351"/>
    <w:rsid w:val="009039A5"/>
    <w:rsid w:val="00922C2F"/>
    <w:rsid w:val="00935A4D"/>
    <w:rsid w:val="00962DA1"/>
    <w:rsid w:val="009835BE"/>
    <w:rsid w:val="0099083E"/>
    <w:rsid w:val="009A43A5"/>
    <w:rsid w:val="009D46F5"/>
    <w:rsid w:val="00A05F0E"/>
    <w:rsid w:val="00A764D7"/>
    <w:rsid w:val="00A7669B"/>
    <w:rsid w:val="00A91361"/>
    <w:rsid w:val="00AA3D62"/>
    <w:rsid w:val="00AD5023"/>
    <w:rsid w:val="00B06715"/>
    <w:rsid w:val="00B43692"/>
    <w:rsid w:val="00B5473E"/>
    <w:rsid w:val="00B55C0B"/>
    <w:rsid w:val="00BB42EA"/>
    <w:rsid w:val="00BC617B"/>
    <w:rsid w:val="00BE13F5"/>
    <w:rsid w:val="00BE3A71"/>
    <w:rsid w:val="00BF7A08"/>
    <w:rsid w:val="00C04502"/>
    <w:rsid w:val="00C200C1"/>
    <w:rsid w:val="00C2771F"/>
    <w:rsid w:val="00C34BB1"/>
    <w:rsid w:val="00C46648"/>
    <w:rsid w:val="00C65E6B"/>
    <w:rsid w:val="00C715CA"/>
    <w:rsid w:val="00C74D7E"/>
    <w:rsid w:val="00C77B57"/>
    <w:rsid w:val="00C90DA9"/>
    <w:rsid w:val="00CD3520"/>
    <w:rsid w:val="00CD591C"/>
    <w:rsid w:val="00CF07E1"/>
    <w:rsid w:val="00CF2BB1"/>
    <w:rsid w:val="00D32FDF"/>
    <w:rsid w:val="00D54CC7"/>
    <w:rsid w:val="00D86667"/>
    <w:rsid w:val="00DA417B"/>
    <w:rsid w:val="00DC5D97"/>
    <w:rsid w:val="00DD4D62"/>
    <w:rsid w:val="00DE2E18"/>
    <w:rsid w:val="00DE2FF8"/>
    <w:rsid w:val="00DE51E4"/>
    <w:rsid w:val="00DE615A"/>
    <w:rsid w:val="00E4621A"/>
    <w:rsid w:val="00E47C5C"/>
    <w:rsid w:val="00E8754C"/>
    <w:rsid w:val="00EA2728"/>
    <w:rsid w:val="00EA6B8A"/>
    <w:rsid w:val="00EB1C29"/>
    <w:rsid w:val="00EC5E35"/>
    <w:rsid w:val="00ED2DD6"/>
    <w:rsid w:val="00ED648E"/>
    <w:rsid w:val="00EE6824"/>
    <w:rsid w:val="00EE70F8"/>
    <w:rsid w:val="00F31B88"/>
    <w:rsid w:val="00F6278B"/>
    <w:rsid w:val="00F8559A"/>
    <w:rsid w:val="00F93F2C"/>
    <w:rsid w:val="00FB1031"/>
    <w:rsid w:val="00FC644C"/>
    <w:rsid w:val="00FC7E31"/>
    <w:rsid w:val="00FE1592"/>
    <w:rsid w:val="00FE4EBF"/>
    <w:rsid w:val="00FF2464"/>
    <w:rsid w:val="00FF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B8A"/>
    <w:pPr>
      <w:ind w:left="720"/>
      <w:contextualSpacing/>
    </w:pPr>
  </w:style>
  <w:style w:type="table" w:styleId="TableGrid">
    <w:name w:val="Table Grid"/>
    <w:basedOn w:val="TableNormal"/>
    <w:uiPriority w:val="59"/>
    <w:rsid w:val="00750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EF6A-AFFF-4309-84E8-DF38146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Valentine</cp:lastModifiedBy>
  <cp:revision>221</cp:revision>
  <dcterms:created xsi:type="dcterms:W3CDTF">2010-04-14T15:09:00Z</dcterms:created>
  <dcterms:modified xsi:type="dcterms:W3CDTF">2010-04-15T13:46:00Z</dcterms:modified>
</cp:coreProperties>
</file>